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A99" w:rsidRDefault="00764A99" w:rsidP="00764A99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ект</w:t>
      </w:r>
    </w:p>
    <w:p w:rsidR="00A548C9" w:rsidRDefault="00A548C9" w:rsidP="00A548C9">
      <w:pPr>
        <w:jc w:val="center"/>
        <w:rPr>
          <w:b/>
          <w:bCs/>
          <w:sz w:val="36"/>
          <w:szCs w:val="36"/>
        </w:rPr>
      </w:pPr>
      <w:r>
        <w:rPr>
          <w:noProof/>
          <w:sz w:val="2"/>
          <w:szCs w:val="2"/>
        </w:rPr>
        <w:drawing>
          <wp:inline distT="0" distB="0" distL="0" distR="0" wp14:anchorId="183D3B8A" wp14:editId="0021D99B">
            <wp:extent cx="476250" cy="6096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8C9" w:rsidRDefault="00A548C9" w:rsidP="00A548C9">
      <w:pPr>
        <w:jc w:val="center"/>
        <w:rPr>
          <w:b/>
          <w:bCs/>
          <w:sz w:val="36"/>
          <w:szCs w:val="36"/>
        </w:rPr>
      </w:pPr>
      <w:r w:rsidRPr="00D345B4">
        <w:rPr>
          <w:b/>
          <w:bCs/>
          <w:sz w:val="36"/>
          <w:szCs w:val="36"/>
        </w:rPr>
        <w:t>П О С Т А Н О В Л Е Н И Е</w:t>
      </w:r>
    </w:p>
    <w:p w:rsidR="00A548C9" w:rsidRDefault="00A548C9" w:rsidP="00A548C9">
      <w:pPr>
        <w:jc w:val="center"/>
        <w:rPr>
          <w:b/>
          <w:bCs/>
          <w:sz w:val="28"/>
          <w:szCs w:val="28"/>
        </w:rPr>
      </w:pPr>
    </w:p>
    <w:p w:rsidR="00A548C9" w:rsidRPr="00C26A80" w:rsidRDefault="00A548C9" w:rsidP="00A548C9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АДМИНИСТРАЦИИ БОРОДИНСКОГО СЕЛЬСКОГО ПОСЕЛЕНИЯ</w:t>
      </w:r>
    </w:p>
    <w:p w:rsidR="00A548C9" w:rsidRDefault="00A548C9" w:rsidP="00A548C9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ПРИМОРСКО-АХТАРСКОГО РАЙОНА</w:t>
      </w:r>
      <w:r>
        <w:rPr>
          <w:b/>
          <w:bCs/>
          <w:sz w:val="28"/>
          <w:szCs w:val="28"/>
        </w:rPr>
        <w:t xml:space="preserve"> </w:t>
      </w:r>
    </w:p>
    <w:p w:rsidR="00A548C9" w:rsidRPr="00C26A80" w:rsidRDefault="00A548C9" w:rsidP="00A548C9">
      <w:pPr>
        <w:jc w:val="center"/>
        <w:rPr>
          <w:b/>
          <w:bCs/>
          <w:sz w:val="28"/>
          <w:szCs w:val="28"/>
        </w:rPr>
      </w:pPr>
    </w:p>
    <w:p w:rsidR="00A548C9" w:rsidRPr="00F242B1" w:rsidRDefault="00A548C9" w:rsidP="00A548C9">
      <w:pPr>
        <w:jc w:val="center"/>
        <w:rPr>
          <w:sz w:val="28"/>
          <w:szCs w:val="28"/>
        </w:rPr>
      </w:pPr>
      <w:r w:rsidRPr="00971476">
        <w:rPr>
          <w:sz w:val="28"/>
          <w:szCs w:val="28"/>
        </w:rPr>
        <w:t>от</w:t>
      </w:r>
      <w:r w:rsidRPr="00F242B1">
        <w:rPr>
          <w:sz w:val="28"/>
          <w:szCs w:val="28"/>
        </w:rPr>
        <w:t xml:space="preserve"> </w:t>
      </w:r>
      <w:r w:rsidR="00605595">
        <w:rPr>
          <w:sz w:val="28"/>
          <w:szCs w:val="28"/>
        </w:rPr>
        <w:t>_______ 2019</w:t>
      </w:r>
      <w:r>
        <w:rPr>
          <w:sz w:val="28"/>
          <w:szCs w:val="28"/>
        </w:rPr>
        <w:t xml:space="preserve"> года</w:t>
      </w:r>
      <w:r w:rsidRPr="00F242B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</w:t>
      </w:r>
      <w:r w:rsidRPr="00F242B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</w:t>
      </w:r>
      <w:r w:rsidRPr="0097147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05595">
        <w:rPr>
          <w:sz w:val="28"/>
          <w:szCs w:val="28"/>
        </w:rPr>
        <w:t>___</w:t>
      </w:r>
      <w:bookmarkStart w:id="0" w:name="_GoBack"/>
      <w:bookmarkEnd w:id="0"/>
    </w:p>
    <w:p w:rsidR="00A548C9" w:rsidRDefault="00A548C9" w:rsidP="00A548C9">
      <w:pPr>
        <w:jc w:val="center"/>
      </w:pPr>
      <w:r>
        <w:t>станица Бородинская</w:t>
      </w:r>
    </w:p>
    <w:p w:rsidR="00B921E1" w:rsidRDefault="00B921E1"/>
    <w:p w:rsidR="00A548C9" w:rsidRDefault="00A548C9"/>
    <w:p w:rsidR="00A548C9" w:rsidRPr="004565A0" w:rsidRDefault="00A548C9" w:rsidP="006555D3">
      <w:pPr>
        <w:jc w:val="center"/>
        <w:rPr>
          <w:rFonts w:eastAsia="Calibri"/>
          <w:b/>
          <w:sz w:val="28"/>
          <w:szCs w:val="28"/>
        </w:rPr>
      </w:pPr>
      <w:r w:rsidRPr="00A548C9">
        <w:rPr>
          <w:rFonts w:eastAsia="Calibri"/>
          <w:b/>
          <w:sz w:val="28"/>
          <w:szCs w:val="28"/>
        </w:rPr>
        <w:t>О</w:t>
      </w:r>
      <w:r w:rsidR="00764A99">
        <w:rPr>
          <w:rFonts w:eastAsia="Calibri"/>
          <w:b/>
          <w:sz w:val="28"/>
          <w:szCs w:val="28"/>
        </w:rPr>
        <w:t xml:space="preserve">б </w:t>
      </w:r>
      <w:r w:rsidR="006555D3">
        <w:rPr>
          <w:rFonts w:eastAsia="Calibri"/>
          <w:b/>
          <w:sz w:val="28"/>
          <w:szCs w:val="28"/>
        </w:rPr>
        <w:t>утверждении Правил определения</w:t>
      </w:r>
      <w:r w:rsidRPr="00A548C9">
        <w:rPr>
          <w:rFonts w:eastAsia="Calibri"/>
          <w:b/>
          <w:sz w:val="28"/>
          <w:szCs w:val="28"/>
        </w:rPr>
        <w:t xml:space="preserve"> требований к закупаемым органами</w:t>
      </w:r>
      <w:r w:rsidR="00AB3E20">
        <w:rPr>
          <w:rFonts w:eastAsia="Calibri"/>
          <w:b/>
          <w:sz w:val="28"/>
          <w:szCs w:val="28"/>
        </w:rPr>
        <w:t xml:space="preserve"> местного самоуправления</w:t>
      </w:r>
      <w:r w:rsidR="00F40635">
        <w:rPr>
          <w:rFonts w:eastAsia="Calibri"/>
          <w:b/>
          <w:sz w:val="28"/>
          <w:szCs w:val="28"/>
        </w:rPr>
        <w:t xml:space="preserve"> Бородинского сельского поселения Приморско-Ахтарского района и</w:t>
      </w:r>
      <w:r w:rsidRPr="00A548C9">
        <w:rPr>
          <w:rFonts w:eastAsia="Calibri"/>
          <w:b/>
          <w:sz w:val="28"/>
          <w:szCs w:val="28"/>
        </w:rPr>
        <w:t xml:space="preserve"> подведомственными</w:t>
      </w:r>
      <w:r w:rsidR="00F40635">
        <w:rPr>
          <w:rFonts w:eastAsia="Calibri"/>
          <w:b/>
          <w:sz w:val="28"/>
          <w:szCs w:val="28"/>
        </w:rPr>
        <w:t xml:space="preserve"> им муниципальными казенными </w:t>
      </w:r>
      <w:r w:rsidRPr="00A548C9">
        <w:rPr>
          <w:rFonts w:eastAsia="Calibri"/>
          <w:b/>
          <w:sz w:val="28"/>
          <w:szCs w:val="28"/>
        </w:rPr>
        <w:t>учреждениями отдель</w:t>
      </w:r>
      <w:r w:rsidR="006555D3">
        <w:rPr>
          <w:rFonts w:eastAsia="Calibri"/>
          <w:b/>
          <w:sz w:val="28"/>
          <w:szCs w:val="28"/>
        </w:rPr>
        <w:t xml:space="preserve">ным видам товаров, работ, услуг </w:t>
      </w:r>
      <w:r w:rsidRPr="00A548C9">
        <w:rPr>
          <w:rFonts w:eastAsia="Calibri"/>
          <w:b/>
          <w:sz w:val="28"/>
          <w:szCs w:val="28"/>
        </w:rPr>
        <w:t xml:space="preserve">(в том числе предельных цен товаров, </w:t>
      </w:r>
      <w:r w:rsidR="006555D3">
        <w:rPr>
          <w:rFonts w:eastAsia="Calibri"/>
          <w:b/>
          <w:sz w:val="28"/>
          <w:szCs w:val="28"/>
        </w:rPr>
        <w:t xml:space="preserve">работ, </w:t>
      </w:r>
      <w:r w:rsidRPr="00A548C9">
        <w:rPr>
          <w:rFonts w:eastAsia="Calibri"/>
          <w:b/>
          <w:sz w:val="28"/>
          <w:szCs w:val="28"/>
        </w:rPr>
        <w:t>услуг)</w:t>
      </w:r>
    </w:p>
    <w:p w:rsidR="003A7C9B" w:rsidRDefault="003A7C9B" w:rsidP="00A548C9">
      <w:pPr>
        <w:jc w:val="center"/>
        <w:rPr>
          <w:b/>
          <w:sz w:val="28"/>
          <w:szCs w:val="28"/>
        </w:rPr>
      </w:pPr>
    </w:p>
    <w:p w:rsidR="003A7C9B" w:rsidRPr="004B2ADF" w:rsidRDefault="003A7C9B" w:rsidP="00CE70EB">
      <w:pPr>
        <w:pStyle w:val="a4"/>
        <w:rPr>
          <w:rFonts w:ascii="Times New Roman" w:hAnsi="Times New Roman" w:cs="Times New Roman"/>
          <w:sz w:val="28"/>
          <w:szCs w:val="28"/>
        </w:rPr>
      </w:pPr>
      <w:r w:rsidRPr="004B2ADF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9" w:history="1">
        <w:r w:rsidRPr="00224CC2">
          <w:rPr>
            <w:rStyle w:val="a3"/>
            <w:rFonts w:ascii="Times New Roman" w:hAnsi="Times New Roman"/>
            <w:color w:val="auto"/>
            <w:sz w:val="28"/>
            <w:szCs w:val="28"/>
          </w:rPr>
          <w:t>части 4 статьи 19</w:t>
        </w:r>
      </w:hyperlink>
      <w:r w:rsidRPr="004B2ADF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hyperlink r:id="rId10" w:history="1">
        <w:r w:rsidRPr="00224CC2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я</w:t>
        </w:r>
      </w:hyperlink>
      <w:r w:rsidRPr="004B2AD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сентября 2015 года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</w:t>
      </w:r>
      <w:r w:rsidR="00764A99">
        <w:rPr>
          <w:rFonts w:ascii="Times New Roman" w:hAnsi="Times New Roman" w:cs="Times New Roman"/>
          <w:sz w:val="28"/>
          <w:szCs w:val="28"/>
        </w:rPr>
        <w:t>, постановлением главы администрации (губернатора) Краснодарского края от 30 декабря 2015 года № 1348 «Об определении требований к закупаемым государственными органами Краснодарского края, Территориальным фондом обязательного медицинского страхования Краснодарского края, их территориальными органами (подразделениями) и подведомственными им казенными учреждениями, бюджетными учреждениями и государственными унитарными предприятиями отдельным видам товаров, работ, услуг (в том числе предельных цен товаров, работ, услуг)»</w:t>
      </w:r>
      <w:r w:rsidR="006555D3">
        <w:rPr>
          <w:rFonts w:ascii="Times New Roman" w:hAnsi="Times New Roman" w:cs="Times New Roman"/>
          <w:sz w:val="28"/>
          <w:szCs w:val="28"/>
        </w:rPr>
        <w:t xml:space="preserve"> и в соответствии с пунктом 14 Требований</w:t>
      </w:r>
      <w:r w:rsidR="006555D3" w:rsidRPr="00513B13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товаров, работ, услуг для обеспечения</w:t>
      </w:r>
      <w:r w:rsidR="006555D3" w:rsidRPr="004602E0">
        <w:rPr>
          <w:rFonts w:ascii="Times New Roman" w:hAnsi="Times New Roman" w:cs="Times New Roman"/>
          <w:sz w:val="28"/>
          <w:szCs w:val="28"/>
        </w:rPr>
        <w:t xml:space="preserve"> </w:t>
      </w:r>
      <w:r w:rsidR="006555D3" w:rsidRPr="007018D5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6555D3">
        <w:rPr>
          <w:rFonts w:ascii="Times New Roman" w:hAnsi="Times New Roman" w:cs="Times New Roman"/>
          <w:sz w:val="28"/>
          <w:szCs w:val="28"/>
        </w:rPr>
        <w:t xml:space="preserve"> Бородинского сельского поселения Приморско-Ахтарского района</w:t>
      </w:r>
      <w:r w:rsidR="006555D3" w:rsidRPr="00513B13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</w:t>
      </w:r>
      <w:r w:rsidR="006555D3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администрации Бородинского сельского поселения Приморско-Ахтарского района </w:t>
      </w:r>
      <w:r w:rsidR="006555D3" w:rsidRPr="006555D3">
        <w:rPr>
          <w:rFonts w:ascii="Times New Roman" w:hAnsi="Times New Roman" w:cs="Times New Roman"/>
          <w:sz w:val="28"/>
          <w:szCs w:val="28"/>
        </w:rPr>
        <w:t>от 25 февраля 2019 года</w:t>
      </w:r>
      <w:r w:rsidR="00764A99">
        <w:rPr>
          <w:rFonts w:ascii="Times New Roman" w:hAnsi="Times New Roman" w:cs="Times New Roman"/>
          <w:sz w:val="28"/>
          <w:szCs w:val="28"/>
        </w:rPr>
        <w:t xml:space="preserve"> </w:t>
      </w:r>
      <w:r w:rsidR="00224CC2">
        <w:rPr>
          <w:rFonts w:ascii="Times New Roman" w:hAnsi="Times New Roman" w:cs="Times New Roman"/>
          <w:sz w:val="28"/>
          <w:szCs w:val="28"/>
        </w:rPr>
        <w:t xml:space="preserve"> </w:t>
      </w:r>
      <w:r w:rsidR="006555D3" w:rsidRPr="006555D3">
        <w:rPr>
          <w:rFonts w:ascii="Times New Roman" w:hAnsi="Times New Roman" w:cs="Times New Roman"/>
          <w:sz w:val="28"/>
          <w:szCs w:val="28"/>
        </w:rPr>
        <w:t>№ 40</w:t>
      </w:r>
      <w:r w:rsidR="006555D3">
        <w:rPr>
          <w:rFonts w:ascii="Times New Roman" w:hAnsi="Times New Roman" w:cs="Times New Roman"/>
          <w:sz w:val="28"/>
          <w:szCs w:val="28"/>
        </w:rPr>
        <w:t xml:space="preserve"> </w:t>
      </w:r>
      <w:r w:rsidR="00224CC2">
        <w:rPr>
          <w:rFonts w:ascii="Times New Roman" w:hAnsi="Times New Roman" w:cs="Times New Roman"/>
          <w:sz w:val="28"/>
          <w:szCs w:val="28"/>
        </w:rPr>
        <w:t>администрация Бородинского сельского поселения Приморско-Ахтарского района</w:t>
      </w:r>
      <w:r w:rsidRPr="004B2ADF">
        <w:rPr>
          <w:rFonts w:ascii="Times New Roman" w:hAnsi="Times New Roman" w:cs="Times New Roman"/>
          <w:sz w:val="28"/>
          <w:szCs w:val="28"/>
        </w:rPr>
        <w:t xml:space="preserve"> п о с т а н о в л я </w:t>
      </w:r>
      <w:r w:rsidR="00224CC2">
        <w:rPr>
          <w:rFonts w:ascii="Times New Roman" w:hAnsi="Times New Roman" w:cs="Times New Roman"/>
          <w:sz w:val="28"/>
          <w:szCs w:val="28"/>
        </w:rPr>
        <w:t>е т</w:t>
      </w:r>
      <w:r w:rsidRPr="004B2ADF">
        <w:rPr>
          <w:rFonts w:ascii="Times New Roman" w:hAnsi="Times New Roman" w:cs="Times New Roman"/>
          <w:sz w:val="28"/>
          <w:szCs w:val="28"/>
        </w:rPr>
        <w:t>:</w:t>
      </w:r>
    </w:p>
    <w:p w:rsidR="003A7C9B" w:rsidRPr="004B2ADF" w:rsidRDefault="003A7C9B" w:rsidP="003A7C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B2ADF">
        <w:rPr>
          <w:rFonts w:ascii="Times New Roman" w:hAnsi="Times New Roman" w:cs="Times New Roman"/>
          <w:sz w:val="28"/>
          <w:szCs w:val="28"/>
        </w:rPr>
        <w:t xml:space="preserve">1. </w:t>
      </w:r>
      <w:r w:rsidR="00DA3635">
        <w:rPr>
          <w:rFonts w:ascii="Times New Roman" w:hAnsi="Times New Roman" w:cs="Times New Roman"/>
          <w:sz w:val="28"/>
          <w:szCs w:val="28"/>
        </w:rPr>
        <w:t>Утвердить П</w:t>
      </w:r>
      <w:r w:rsidR="004565A0">
        <w:rPr>
          <w:rFonts w:ascii="Times New Roman" w:hAnsi="Times New Roman" w:cs="Times New Roman"/>
          <w:sz w:val="28"/>
          <w:szCs w:val="28"/>
        </w:rPr>
        <w:t>равил</w:t>
      </w:r>
      <w:r w:rsidR="00DA3635">
        <w:rPr>
          <w:rFonts w:ascii="Times New Roman" w:hAnsi="Times New Roman" w:cs="Times New Roman"/>
          <w:sz w:val="28"/>
          <w:szCs w:val="28"/>
        </w:rPr>
        <w:t>а</w:t>
      </w:r>
      <w:r w:rsidRPr="004B2ADF">
        <w:rPr>
          <w:rFonts w:ascii="Times New Roman" w:hAnsi="Times New Roman" w:cs="Times New Roman"/>
          <w:sz w:val="28"/>
          <w:szCs w:val="28"/>
        </w:rPr>
        <w:t xml:space="preserve"> определения требований к закупаемым органами </w:t>
      </w:r>
      <w:r w:rsidR="00AB3E2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224CC2">
        <w:rPr>
          <w:rFonts w:ascii="Times New Roman" w:hAnsi="Times New Roman" w:cs="Times New Roman"/>
          <w:sz w:val="28"/>
          <w:szCs w:val="28"/>
        </w:rPr>
        <w:t>Бородинского сельского поселения Приморско-Ахтарского района и</w:t>
      </w:r>
      <w:r w:rsidRPr="004B2ADF">
        <w:rPr>
          <w:rFonts w:ascii="Times New Roman" w:hAnsi="Times New Roman" w:cs="Times New Roman"/>
          <w:sz w:val="28"/>
          <w:szCs w:val="28"/>
        </w:rPr>
        <w:t xml:space="preserve"> подведомственными</w:t>
      </w:r>
      <w:r w:rsidR="00224CC2">
        <w:rPr>
          <w:rFonts w:ascii="Times New Roman" w:hAnsi="Times New Roman" w:cs="Times New Roman"/>
          <w:sz w:val="28"/>
          <w:szCs w:val="28"/>
        </w:rPr>
        <w:t xml:space="preserve"> им муниципальными</w:t>
      </w:r>
      <w:r w:rsidRPr="004B2ADF">
        <w:rPr>
          <w:rFonts w:ascii="Times New Roman" w:hAnsi="Times New Roman" w:cs="Times New Roman"/>
          <w:sz w:val="28"/>
          <w:szCs w:val="28"/>
        </w:rPr>
        <w:t xml:space="preserve"> казенными учреждениями отдельным видам товаров, работ, услуг (в том числе предельных цен товаров, работ, услуг) </w:t>
      </w:r>
      <w:r w:rsidR="00224CC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A7C9B" w:rsidRDefault="003A7C9B" w:rsidP="003A7C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B2AD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B3E20">
        <w:rPr>
          <w:rFonts w:ascii="Times New Roman" w:hAnsi="Times New Roman" w:cs="Times New Roman"/>
          <w:sz w:val="28"/>
          <w:szCs w:val="28"/>
        </w:rPr>
        <w:t>Разместить на официальн</w:t>
      </w:r>
      <w:r w:rsidR="004565A0">
        <w:rPr>
          <w:rFonts w:ascii="Times New Roman" w:hAnsi="Times New Roman" w:cs="Times New Roman"/>
          <w:sz w:val="28"/>
          <w:szCs w:val="28"/>
        </w:rPr>
        <w:t>ых</w:t>
      </w:r>
      <w:r w:rsidR="00AB3E20">
        <w:rPr>
          <w:rFonts w:ascii="Times New Roman" w:hAnsi="Times New Roman" w:cs="Times New Roman"/>
          <w:sz w:val="28"/>
          <w:szCs w:val="28"/>
        </w:rPr>
        <w:t xml:space="preserve"> сайт</w:t>
      </w:r>
      <w:r w:rsidR="004565A0">
        <w:rPr>
          <w:rFonts w:ascii="Times New Roman" w:hAnsi="Times New Roman" w:cs="Times New Roman"/>
          <w:sz w:val="28"/>
          <w:szCs w:val="28"/>
        </w:rPr>
        <w:t>ах в информационно-телекоммуникационной сети «Интернет»</w:t>
      </w:r>
      <w:r w:rsidR="00AB3E20">
        <w:rPr>
          <w:rFonts w:ascii="Times New Roman" w:hAnsi="Times New Roman" w:cs="Times New Roman"/>
          <w:sz w:val="28"/>
          <w:szCs w:val="28"/>
        </w:rPr>
        <w:t xml:space="preserve"> администрации Бородинского сельского поселения Приморско-Ахтарского района в разделе «Нормотворчество»</w:t>
      </w:r>
      <w:r w:rsidR="004565A0">
        <w:rPr>
          <w:rFonts w:ascii="Times New Roman" w:hAnsi="Times New Roman" w:cs="Times New Roman"/>
          <w:sz w:val="28"/>
          <w:szCs w:val="28"/>
        </w:rPr>
        <w:t>, единой информационной системе в сфере закупок</w:t>
      </w:r>
      <w:r w:rsidR="00AB3E20">
        <w:rPr>
          <w:rFonts w:ascii="Times New Roman" w:hAnsi="Times New Roman" w:cs="Times New Roman"/>
          <w:sz w:val="28"/>
          <w:szCs w:val="28"/>
        </w:rPr>
        <w:t>.</w:t>
      </w:r>
    </w:p>
    <w:p w:rsidR="006555D3" w:rsidRPr="006555D3" w:rsidRDefault="006555D3" w:rsidP="006555D3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55D3">
        <w:rPr>
          <w:sz w:val="28"/>
          <w:szCs w:val="28"/>
        </w:rPr>
        <w:t xml:space="preserve">Постановление администрации Бородинского сельского поселения Приморско-Ахтарского района от </w:t>
      </w:r>
      <w:r>
        <w:rPr>
          <w:sz w:val="28"/>
          <w:szCs w:val="28"/>
        </w:rPr>
        <w:t>01 июня</w:t>
      </w:r>
      <w:r w:rsidRPr="006555D3">
        <w:rPr>
          <w:sz w:val="28"/>
          <w:szCs w:val="28"/>
        </w:rPr>
        <w:t xml:space="preserve"> 2016 года № </w:t>
      </w:r>
      <w:r>
        <w:rPr>
          <w:sz w:val="28"/>
          <w:szCs w:val="28"/>
        </w:rPr>
        <w:t>129</w:t>
      </w:r>
      <w:r w:rsidRPr="006555D3">
        <w:rPr>
          <w:sz w:val="28"/>
          <w:szCs w:val="28"/>
        </w:rPr>
        <w:t xml:space="preserve"> «</w:t>
      </w:r>
      <w:r w:rsidRPr="006555D3">
        <w:rPr>
          <w:rFonts w:eastAsia="Calibri"/>
          <w:sz w:val="28"/>
          <w:szCs w:val="28"/>
        </w:rPr>
        <w:t>Об утверждении Правил определения требований к закупаемым органами местного самоуправления Бородинского сельского поселения Приморско-Ахтарского района и подведомственными им муниципальными казенными учреждениями отдельным видам товаров, работ, услуг (в том числе предельных цен товаров, работ, услуг)</w:t>
      </w:r>
      <w:r w:rsidRPr="006555D3">
        <w:rPr>
          <w:sz w:val="28"/>
          <w:szCs w:val="28"/>
        </w:rPr>
        <w:t>» признать утратившим силу.</w:t>
      </w:r>
    </w:p>
    <w:p w:rsidR="003A7C9B" w:rsidRPr="004B2ADF" w:rsidRDefault="006555D3" w:rsidP="00AB3E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7C9B" w:rsidRPr="004B2ADF">
        <w:rPr>
          <w:rFonts w:ascii="Times New Roman" w:hAnsi="Times New Roman" w:cs="Times New Roman"/>
          <w:sz w:val="28"/>
          <w:szCs w:val="28"/>
        </w:rPr>
        <w:t xml:space="preserve">. </w:t>
      </w:r>
      <w:r w:rsidR="00AB3E2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3A7C9B" w:rsidRDefault="006555D3" w:rsidP="00AB3E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7C9B" w:rsidRPr="004B2ADF">
        <w:rPr>
          <w:rFonts w:ascii="Times New Roman" w:hAnsi="Times New Roman" w:cs="Times New Roman"/>
          <w:sz w:val="28"/>
          <w:szCs w:val="28"/>
        </w:rPr>
        <w:t xml:space="preserve">. </w:t>
      </w:r>
      <w:r w:rsidR="00AB3E2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B61750" w:rsidRDefault="00B61750" w:rsidP="00AB3E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1750" w:rsidRDefault="00B61750" w:rsidP="00B61750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B61750" w:rsidRDefault="00B61750" w:rsidP="00B61750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родинского сельского поселения</w:t>
      </w:r>
    </w:p>
    <w:p w:rsidR="00B61750" w:rsidRPr="004B2ADF" w:rsidRDefault="00B61750" w:rsidP="00B61750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о-Ахтарского района                                             </w:t>
      </w:r>
      <w:r w:rsidR="006555D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.В. Туров</w:t>
      </w:r>
    </w:p>
    <w:p w:rsidR="00B61750" w:rsidRDefault="00B61750" w:rsidP="003A7C9B">
      <w:pPr>
        <w:jc w:val="both"/>
        <w:rPr>
          <w:sz w:val="28"/>
          <w:szCs w:val="28"/>
        </w:rPr>
      </w:pPr>
    </w:p>
    <w:p w:rsidR="003A7C9B" w:rsidRPr="00B61750" w:rsidRDefault="003A7C9B" w:rsidP="00B61750">
      <w:pPr>
        <w:rPr>
          <w:sz w:val="28"/>
          <w:szCs w:val="28"/>
        </w:rPr>
        <w:sectPr w:rsidR="003A7C9B" w:rsidRPr="00B61750" w:rsidSect="00A548C9">
          <w:pgSz w:w="11906" w:h="16838"/>
          <w:pgMar w:top="284" w:right="1134" w:bottom="851" w:left="1701" w:header="708" w:footer="708" w:gutter="0"/>
          <w:cols w:space="708"/>
          <w:docGrid w:linePitch="360"/>
        </w:sectPr>
      </w:pPr>
    </w:p>
    <w:tbl>
      <w:tblPr>
        <w:tblStyle w:val="a8"/>
        <w:tblW w:w="4536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B61750" w:rsidTr="009E58EB">
        <w:tc>
          <w:tcPr>
            <w:tcW w:w="4536" w:type="dxa"/>
          </w:tcPr>
          <w:p w:rsidR="00B61750" w:rsidRDefault="00B61750" w:rsidP="00B617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B61750" w:rsidRDefault="00B61750" w:rsidP="00B617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61750" w:rsidRDefault="00B61750" w:rsidP="00B617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Бородинского сельского поселения Приморско-Ахтарского района</w:t>
            </w:r>
          </w:p>
          <w:p w:rsidR="00B61750" w:rsidRPr="00B61750" w:rsidRDefault="00B61750" w:rsidP="00DE77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E772E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456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72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3A7C9B" w:rsidRDefault="003A7C9B" w:rsidP="003A7C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C9B" w:rsidRPr="007513E6" w:rsidRDefault="003A7C9B" w:rsidP="003A7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C9B" w:rsidRPr="00B61750" w:rsidRDefault="003A7C9B" w:rsidP="003A7C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B61750">
        <w:rPr>
          <w:rFonts w:ascii="Times New Roman" w:hAnsi="Times New Roman" w:cs="Times New Roman"/>
          <w:sz w:val="28"/>
          <w:szCs w:val="28"/>
        </w:rPr>
        <w:t>П</w:t>
      </w:r>
      <w:r w:rsidR="00DA3635">
        <w:rPr>
          <w:rFonts w:ascii="Times New Roman" w:hAnsi="Times New Roman" w:cs="Times New Roman"/>
          <w:sz w:val="28"/>
          <w:szCs w:val="28"/>
        </w:rPr>
        <w:t>равила</w:t>
      </w:r>
    </w:p>
    <w:p w:rsidR="003A7C9B" w:rsidRPr="00B61750" w:rsidRDefault="003A7C9B" w:rsidP="003A7C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50">
        <w:rPr>
          <w:rFonts w:ascii="Times New Roman" w:hAnsi="Times New Roman" w:cs="Times New Roman"/>
          <w:b/>
          <w:sz w:val="28"/>
          <w:szCs w:val="28"/>
        </w:rPr>
        <w:t xml:space="preserve">определения требований к закупаемым </w:t>
      </w:r>
      <w:r w:rsidRPr="00B61750">
        <w:rPr>
          <w:rFonts w:ascii="Times New Roman" w:hAnsi="Times New Roman"/>
          <w:b/>
          <w:kern w:val="2"/>
          <w:sz w:val="28"/>
          <w:szCs w:val="28"/>
        </w:rPr>
        <w:t>органами местного самоуправления</w:t>
      </w:r>
      <w:r w:rsidRPr="00B61750">
        <w:rPr>
          <w:rFonts w:ascii="Times New Roman" w:hAnsi="Times New Roman"/>
          <w:b/>
          <w:sz w:val="28"/>
          <w:szCs w:val="28"/>
        </w:rPr>
        <w:t xml:space="preserve"> </w:t>
      </w:r>
      <w:r w:rsidR="00B61750">
        <w:rPr>
          <w:rFonts w:ascii="Times New Roman" w:hAnsi="Times New Roman"/>
          <w:b/>
          <w:sz w:val="28"/>
          <w:szCs w:val="28"/>
        </w:rPr>
        <w:t xml:space="preserve">Бородинского сельского поселения Приморско-Ахтарского района </w:t>
      </w:r>
      <w:r w:rsidRPr="00B61750">
        <w:rPr>
          <w:rFonts w:ascii="Times New Roman" w:hAnsi="Times New Roman" w:cs="Times New Roman"/>
          <w:b/>
          <w:sz w:val="28"/>
          <w:szCs w:val="28"/>
        </w:rPr>
        <w:t>и по</w:t>
      </w:r>
      <w:r w:rsidRPr="00B61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ведомственными им муниципальными казенными учреждениями </w:t>
      </w:r>
      <w:r w:rsidRPr="00B61750">
        <w:rPr>
          <w:rFonts w:ascii="Times New Roman" w:hAnsi="Times New Roman" w:cs="Times New Roman"/>
          <w:b/>
          <w:sz w:val="28"/>
          <w:szCs w:val="28"/>
        </w:rPr>
        <w:t>отдельным видам товаров, работ, услуг (в том числе предельных цен товаров, работ, услуг).</w:t>
      </w:r>
    </w:p>
    <w:p w:rsidR="003A7C9B" w:rsidRPr="007513E6" w:rsidRDefault="003A7C9B" w:rsidP="003A7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>1. Настоящи</w:t>
      </w:r>
      <w:r w:rsidR="00DA3635">
        <w:rPr>
          <w:rFonts w:ascii="Times New Roman" w:hAnsi="Times New Roman" w:cs="Times New Roman"/>
          <w:sz w:val="28"/>
          <w:szCs w:val="28"/>
        </w:rPr>
        <w:t>е П</w:t>
      </w:r>
      <w:r w:rsidRPr="007513E6">
        <w:rPr>
          <w:rFonts w:ascii="Times New Roman" w:hAnsi="Times New Roman" w:cs="Times New Roman"/>
          <w:sz w:val="28"/>
          <w:szCs w:val="28"/>
        </w:rPr>
        <w:t>равил</w:t>
      </w:r>
      <w:r w:rsidR="00DA3635">
        <w:rPr>
          <w:rFonts w:ascii="Times New Roman" w:hAnsi="Times New Roman" w:cs="Times New Roman"/>
          <w:sz w:val="28"/>
          <w:szCs w:val="28"/>
        </w:rPr>
        <w:t>а</w:t>
      </w:r>
      <w:r w:rsidRPr="007513E6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DA3635">
        <w:rPr>
          <w:rFonts w:ascii="Times New Roman" w:hAnsi="Times New Roman" w:cs="Times New Roman"/>
          <w:sz w:val="28"/>
          <w:szCs w:val="28"/>
        </w:rPr>
        <w:t>ю</w:t>
      </w:r>
      <w:r w:rsidRPr="007513E6">
        <w:rPr>
          <w:rFonts w:ascii="Times New Roman" w:hAnsi="Times New Roman" w:cs="Times New Roman"/>
          <w:sz w:val="28"/>
          <w:szCs w:val="28"/>
        </w:rPr>
        <w:t xml:space="preserve">т порядок определения требований к закупаемым </w:t>
      </w:r>
      <w:r>
        <w:rPr>
          <w:rFonts w:ascii="Times New Roman" w:hAnsi="Times New Roman"/>
          <w:kern w:val="2"/>
          <w:sz w:val="28"/>
          <w:szCs w:val="28"/>
        </w:rPr>
        <w:t>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61750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617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ведомственными им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ми казенными учреждениями </w:t>
      </w:r>
      <w:r w:rsidRPr="007513E6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х цен товаров, работ, услуг)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="00F61203" w:rsidRPr="007513E6">
        <w:rPr>
          <w:rFonts w:ascii="Times New Roman" w:hAnsi="Times New Roman" w:cs="Times New Roman"/>
          <w:sz w:val="28"/>
          <w:szCs w:val="28"/>
        </w:rPr>
        <w:t xml:space="preserve"> </w:t>
      </w:r>
      <w:r w:rsidRPr="007513E6">
        <w:rPr>
          <w:rFonts w:ascii="Times New Roman" w:hAnsi="Times New Roman" w:cs="Times New Roman"/>
          <w:sz w:val="28"/>
          <w:szCs w:val="28"/>
        </w:rPr>
        <w:t xml:space="preserve">утверждают определенные в соответствии с настоящими Правилами требования к закупаемым 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ведомственными им муниципальными казенными учреждениями </w:t>
      </w:r>
      <w:r w:rsidRPr="007513E6">
        <w:rPr>
          <w:rFonts w:ascii="Times New Roman" w:hAnsi="Times New Roman" w:cs="Times New Roman"/>
          <w:sz w:val="28"/>
          <w:szCs w:val="28"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</w:t>
      </w:r>
      <w:r w:rsidRPr="007513E6">
        <w:rPr>
          <w:rFonts w:ascii="Times New Roman" w:hAnsi="Times New Roman" w:cs="Times New Roman"/>
          <w:sz w:val="28"/>
          <w:szCs w:val="28"/>
        </w:rPr>
        <w:br/>
        <w:t>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3E6">
        <w:rPr>
          <w:rFonts w:ascii="Times New Roman" w:hAnsi="Times New Roman" w:cs="Times New Roman"/>
          <w:sz w:val="28"/>
          <w:szCs w:val="28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7513E6">
        <w:rPr>
          <w:rFonts w:ascii="Times New Roman" w:hAnsi="Times New Roman" w:cs="Times New Roman"/>
          <w:sz w:val="28"/>
          <w:szCs w:val="28"/>
        </w:rPr>
        <w:lastRenderedPageBreak/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а) доля расходов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sz w:val="28"/>
          <w:szCs w:val="28"/>
        </w:rPr>
        <w:t xml:space="preserve"> 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подведомственных им муниципальных казенных учреждений </w:t>
      </w:r>
      <w:r w:rsidRPr="007513E6">
        <w:rPr>
          <w:rFonts w:ascii="Times New Roman" w:hAnsi="Times New Roman" w:cs="Times New Roman"/>
          <w:sz w:val="28"/>
          <w:szCs w:val="28"/>
        </w:rPr>
        <w:t xml:space="preserve">на приобретение отдельного вида товаров, работ, услуг для </w:t>
      </w:r>
      <w:r w:rsidR="00F61203" w:rsidRPr="007513E6">
        <w:rPr>
          <w:rFonts w:ascii="Times New Roman" w:hAnsi="Times New Roman" w:cs="Times New Roman"/>
          <w:sz w:val="28"/>
          <w:szCs w:val="28"/>
        </w:rPr>
        <w:t>обеспечения муниципальных</w:t>
      </w:r>
      <w:r w:rsidRPr="007513E6">
        <w:rPr>
          <w:rFonts w:ascii="Times New Roman" w:hAnsi="Times New Roman" w:cs="Times New Roman"/>
          <w:sz w:val="28"/>
          <w:szCs w:val="28"/>
        </w:rPr>
        <w:t xml:space="preserve"> нужд за отчетный финансовый год в общем объеме расходов этого органа 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>и подведомствен</w:t>
      </w:r>
      <w:r w:rsidR="00F612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ых ему муниципальных казенных 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</w:t>
      </w:r>
      <w:r w:rsidR="00F61203" w:rsidRPr="00F61203">
        <w:rPr>
          <w:rFonts w:ascii="Times New Roman" w:hAnsi="Times New Roman"/>
          <w:sz w:val="28"/>
          <w:szCs w:val="28"/>
        </w:rPr>
        <w:t xml:space="preserve">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513E6">
        <w:rPr>
          <w:rFonts w:ascii="Times New Roman" w:hAnsi="Times New Roman" w:cs="Times New Roman"/>
          <w:sz w:val="28"/>
          <w:szCs w:val="28"/>
        </w:rPr>
        <w:t>на приобретение товаров, работ, услуг за отчетный финансовый год;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б) доля контрактов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дведомственных им муниципальных казенных учреждений на</w:t>
      </w:r>
      <w:r w:rsidRPr="007513E6">
        <w:rPr>
          <w:rFonts w:ascii="Times New Roman" w:hAnsi="Times New Roman" w:cs="Times New Roman"/>
          <w:sz w:val="28"/>
          <w:szCs w:val="28"/>
        </w:rPr>
        <w:t xml:space="preserve">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органа 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подведомственных ему муниципальных казенных учреждений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sz w:val="28"/>
          <w:szCs w:val="28"/>
        </w:rPr>
        <w:t xml:space="preserve"> на приобретение товаров, работ, услуг, заключенных в отчетном финансовом году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="00F61203" w:rsidRPr="007513E6">
        <w:rPr>
          <w:rFonts w:ascii="Times New Roman" w:hAnsi="Times New Roman" w:cs="Times New Roman"/>
          <w:sz w:val="28"/>
          <w:szCs w:val="28"/>
        </w:rPr>
        <w:t xml:space="preserve"> </w:t>
      </w:r>
      <w:r w:rsidRPr="007513E6">
        <w:rPr>
          <w:rFonts w:ascii="Times New Roman" w:hAnsi="Times New Roman" w:cs="Times New Roman"/>
          <w:sz w:val="28"/>
          <w:szCs w:val="28"/>
        </w:rPr>
        <w:t>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</w:t>
      </w:r>
      <w:r w:rsidR="00DA3635">
        <w:rPr>
          <w:rFonts w:ascii="Times New Roman" w:hAnsi="Times New Roman" w:cs="Times New Roman"/>
          <w:sz w:val="28"/>
          <w:szCs w:val="28"/>
        </w:rPr>
        <w:t>их П</w:t>
      </w:r>
      <w:r w:rsidRPr="007513E6">
        <w:rPr>
          <w:rFonts w:ascii="Times New Roman" w:hAnsi="Times New Roman" w:cs="Times New Roman"/>
          <w:sz w:val="28"/>
          <w:szCs w:val="28"/>
        </w:rPr>
        <w:t xml:space="preserve">равил критерии исходя из определения их значений в процентном отношении к объему осуществляемых </w:t>
      </w: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sz w:val="28"/>
          <w:szCs w:val="28"/>
        </w:rPr>
        <w:t xml:space="preserve"> 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подведомственными им муниципальными казенны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реждениями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513E6">
        <w:rPr>
          <w:rFonts w:ascii="Times New Roman" w:hAnsi="Times New Roman" w:cs="Times New Roman"/>
          <w:sz w:val="28"/>
          <w:szCs w:val="28"/>
        </w:rPr>
        <w:t>закупок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5. В целях формирования ведомственного перечня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</w:t>
      </w:r>
      <w:r w:rsidR="00DA3635">
        <w:rPr>
          <w:rFonts w:ascii="Times New Roman" w:hAnsi="Times New Roman" w:cs="Times New Roman"/>
          <w:sz w:val="28"/>
          <w:szCs w:val="28"/>
        </w:rPr>
        <w:t>их П</w:t>
      </w:r>
      <w:r w:rsidRPr="007513E6">
        <w:rPr>
          <w:rFonts w:ascii="Times New Roman" w:hAnsi="Times New Roman" w:cs="Times New Roman"/>
          <w:sz w:val="28"/>
          <w:szCs w:val="28"/>
        </w:rPr>
        <w:t>равил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="00F61203" w:rsidRPr="007513E6">
        <w:rPr>
          <w:rFonts w:ascii="Times New Roman" w:hAnsi="Times New Roman" w:cs="Times New Roman"/>
          <w:sz w:val="28"/>
          <w:szCs w:val="28"/>
        </w:rPr>
        <w:t xml:space="preserve"> </w:t>
      </w:r>
      <w:r w:rsidRPr="007513E6">
        <w:rPr>
          <w:rFonts w:ascii="Times New Roman" w:hAnsi="Times New Roman" w:cs="Times New Roman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</w:t>
      </w:r>
      <w:r w:rsidR="00DA3635">
        <w:rPr>
          <w:rFonts w:ascii="Times New Roman" w:hAnsi="Times New Roman" w:cs="Times New Roman"/>
          <w:sz w:val="28"/>
          <w:szCs w:val="28"/>
        </w:rPr>
        <w:t>их П</w:t>
      </w:r>
      <w:r w:rsidRPr="007513E6">
        <w:rPr>
          <w:rFonts w:ascii="Times New Roman" w:hAnsi="Times New Roman" w:cs="Times New Roman"/>
          <w:sz w:val="28"/>
          <w:szCs w:val="28"/>
        </w:rPr>
        <w:t>равил;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</w:t>
      </w:r>
      <w:r w:rsidR="00DA3635">
        <w:rPr>
          <w:rFonts w:ascii="Times New Roman" w:hAnsi="Times New Roman" w:cs="Times New Roman"/>
          <w:sz w:val="28"/>
          <w:szCs w:val="28"/>
        </w:rPr>
        <w:t>им</w:t>
      </w:r>
      <w:r w:rsidR="004565A0">
        <w:rPr>
          <w:rFonts w:ascii="Times New Roman" w:hAnsi="Times New Roman" w:cs="Times New Roman"/>
          <w:sz w:val="28"/>
          <w:szCs w:val="28"/>
        </w:rPr>
        <w:t xml:space="preserve"> </w:t>
      </w:r>
      <w:r w:rsidR="00DA363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565A0">
        <w:rPr>
          <w:rFonts w:ascii="Times New Roman" w:hAnsi="Times New Roman" w:cs="Times New Roman"/>
          <w:sz w:val="28"/>
          <w:szCs w:val="28"/>
        </w:rPr>
        <w:t>равил</w:t>
      </w:r>
      <w:r w:rsidR="00DA3635">
        <w:rPr>
          <w:rFonts w:ascii="Times New Roman" w:hAnsi="Times New Roman" w:cs="Times New Roman"/>
          <w:sz w:val="28"/>
          <w:szCs w:val="28"/>
        </w:rPr>
        <w:t>ам</w:t>
      </w:r>
      <w:r w:rsidRPr="007513E6">
        <w:rPr>
          <w:rFonts w:ascii="Times New Roman" w:hAnsi="Times New Roman" w:cs="Times New Roman"/>
          <w:sz w:val="28"/>
          <w:szCs w:val="28"/>
        </w:rPr>
        <w:t>, в том числе с учетом функционального назначения товара, под которым для целей настоящ</w:t>
      </w:r>
      <w:r w:rsidR="00DA3635">
        <w:rPr>
          <w:rFonts w:ascii="Times New Roman" w:hAnsi="Times New Roman" w:cs="Times New Roman"/>
          <w:sz w:val="28"/>
          <w:szCs w:val="28"/>
        </w:rPr>
        <w:t>их П</w:t>
      </w:r>
      <w:r w:rsidRPr="007513E6">
        <w:rPr>
          <w:rFonts w:ascii="Times New Roman" w:hAnsi="Times New Roman" w:cs="Times New Roman"/>
          <w:sz w:val="28"/>
          <w:szCs w:val="28"/>
        </w:rPr>
        <w:t>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а) с учетом категорий и (или) групп должностей работников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дведомственных им муниципальных казенных учреждений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sz w:val="28"/>
          <w:szCs w:val="28"/>
        </w:rPr>
        <w:t xml:space="preserve">, если затраты на их приобретение в соответствии с требованиями к определению нормативных затрат на обеспечение функций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дведомствен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 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казенных учреждений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sz w:val="28"/>
          <w:szCs w:val="28"/>
        </w:rPr>
        <w:t xml:space="preserve"> определяются с учетом категорий и (или) групп должностей работников;</w:t>
      </w:r>
    </w:p>
    <w:p w:rsidR="003A7C9B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б) с учетом категорий и (или) групп должностей работников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дведомствен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 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казенных учреждений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sz w:val="28"/>
          <w:szCs w:val="28"/>
        </w:rPr>
        <w:t xml:space="preserve">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1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3A7C9B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9. Предельные цены товаров, работ, услуг устанавливаются </w:t>
      </w:r>
      <w:r w:rsidR="00F61203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sz w:val="28"/>
          <w:szCs w:val="28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205477" w:rsidRDefault="00205477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477" w:rsidRDefault="00205477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477" w:rsidRDefault="00205477" w:rsidP="002054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родинского сельского поселения</w:t>
      </w:r>
    </w:p>
    <w:p w:rsidR="00205477" w:rsidRPr="007513E6" w:rsidRDefault="00205477" w:rsidP="002054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о-Ахтарского района                                                  В.В. Туров </w:t>
      </w:r>
    </w:p>
    <w:p w:rsidR="003A7C9B" w:rsidRPr="007513E6" w:rsidRDefault="003A7C9B" w:rsidP="003A7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C9B" w:rsidRPr="007513E6" w:rsidRDefault="003A7C9B" w:rsidP="003A7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C9B" w:rsidRPr="007513E6" w:rsidRDefault="003A7C9B" w:rsidP="003A7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C9B" w:rsidRPr="007513E6" w:rsidRDefault="009E58EB" w:rsidP="003A7C9B">
      <w:pPr>
        <w:jc w:val="both"/>
        <w:rPr>
          <w:sz w:val="28"/>
          <w:szCs w:val="28"/>
        </w:rPr>
        <w:sectPr w:rsidR="003A7C9B" w:rsidRPr="007513E6" w:rsidSect="009E58EB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7C9B" w:rsidRDefault="003A7C9B" w:rsidP="003A7C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7C9B" w:rsidRDefault="003A7C9B" w:rsidP="003A7C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7C9B" w:rsidRPr="009E58EB" w:rsidRDefault="003A7C9B" w:rsidP="003A7C9B">
      <w:pPr>
        <w:pStyle w:val="ConsPlusNormal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9E58E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A7C9B" w:rsidRPr="009E58EB" w:rsidRDefault="00DE772E" w:rsidP="003A7C9B">
      <w:pPr>
        <w:pStyle w:val="ConsPlusNormal"/>
        <w:ind w:left="1077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A3635">
        <w:rPr>
          <w:rFonts w:ascii="Times New Roman" w:hAnsi="Times New Roman" w:cs="Times New Roman"/>
          <w:sz w:val="24"/>
          <w:szCs w:val="24"/>
        </w:rPr>
        <w:t xml:space="preserve"> П</w:t>
      </w:r>
      <w:r w:rsidR="00205477">
        <w:rPr>
          <w:rFonts w:ascii="Times New Roman" w:hAnsi="Times New Roman" w:cs="Times New Roman"/>
          <w:sz w:val="24"/>
          <w:szCs w:val="24"/>
        </w:rPr>
        <w:t>равил</w:t>
      </w:r>
      <w:r w:rsidR="00DA3635">
        <w:rPr>
          <w:rFonts w:ascii="Times New Roman" w:hAnsi="Times New Roman" w:cs="Times New Roman"/>
          <w:sz w:val="24"/>
          <w:szCs w:val="24"/>
        </w:rPr>
        <w:t>ам</w:t>
      </w:r>
      <w:r w:rsidR="003A7C9B" w:rsidRPr="009E58EB">
        <w:rPr>
          <w:rFonts w:ascii="Times New Roman" w:hAnsi="Times New Roman" w:cs="Times New Roman"/>
          <w:sz w:val="24"/>
          <w:szCs w:val="24"/>
        </w:rPr>
        <w:t xml:space="preserve"> определения требований к закупаемым органами местного самоуправления </w:t>
      </w:r>
      <w:r w:rsidR="009E58EB">
        <w:rPr>
          <w:rFonts w:ascii="Times New Roman" w:hAnsi="Times New Roman" w:cs="Times New Roman"/>
          <w:sz w:val="24"/>
          <w:szCs w:val="24"/>
        </w:rPr>
        <w:t>Бородинского сельского поселения Приморско-Ахтарского района</w:t>
      </w:r>
      <w:r w:rsidR="003A7C9B" w:rsidRPr="009E58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одведомственными им муниципальными </w:t>
      </w:r>
      <w:r w:rsidR="009E58EB" w:rsidRPr="009E58EB">
        <w:rPr>
          <w:rFonts w:ascii="Times New Roman" w:hAnsi="Times New Roman" w:cs="Times New Roman"/>
          <w:bCs/>
          <w:color w:val="000000"/>
          <w:sz w:val="24"/>
          <w:szCs w:val="24"/>
        </w:rPr>
        <w:t>казенными</w:t>
      </w:r>
      <w:r w:rsidR="003A7C9B" w:rsidRPr="009E58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реждениями </w:t>
      </w:r>
      <w:r w:rsidR="009E58EB">
        <w:rPr>
          <w:rFonts w:ascii="Times New Roman" w:hAnsi="Times New Roman" w:cs="Times New Roman"/>
          <w:sz w:val="24"/>
          <w:szCs w:val="24"/>
        </w:rPr>
        <w:t>Бородинского сельского поселения Приморско-Ахтарского района</w:t>
      </w:r>
      <w:r w:rsidR="003A7C9B" w:rsidRPr="009E58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7C9B" w:rsidRPr="009E58EB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х цен товаров, работ, услуг)</w:t>
      </w:r>
    </w:p>
    <w:p w:rsidR="003A7C9B" w:rsidRPr="00B361CC" w:rsidRDefault="003A7C9B" w:rsidP="003A7C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7C9B" w:rsidRPr="007513E6" w:rsidRDefault="003A7C9B" w:rsidP="003A7C9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>ПЕРЕЧЕНЬ</w:t>
      </w:r>
    </w:p>
    <w:p w:rsidR="003A7C9B" w:rsidRPr="007513E6" w:rsidRDefault="003A7C9B" w:rsidP="003A7C9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3A7C9B" w:rsidRPr="007513E6" w:rsidRDefault="003A7C9B" w:rsidP="003A7C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853"/>
        <w:gridCol w:w="802"/>
        <w:gridCol w:w="46"/>
        <w:gridCol w:w="850"/>
        <w:gridCol w:w="29"/>
        <w:gridCol w:w="942"/>
        <w:gridCol w:w="22"/>
        <w:gridCol w:w="850"/>
        <w:gridCol w:w="221"/>
        <w:gridCol w:w="913"/>
        <w:gridCol w:w="41"/>
        <w:gridCol w:w="1136"/>
        <w:gridCol w:w="524"/>
        <w:gridCol w:w="1308"/>
        <w:gridCol w:w="535"/>
        <w:gridCol w:w="1984"/>
        <w:gridCol w:w="1843"/>
      </w:tblGrid>
      <w:tr w:rsidR="003A7C9B" w:rsidRPr="00DF5E92" w:rsidTr="004D4585">
        <w:tc>
          <w:tcPr>
            <w:tcW w:w="567" w:type="dxa"/>
            <w:vMerge w:val="restart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№ п/п</w:t>
            </w:r>
          </w:p>
        </w:tc>
        <w:tc>
          <w:tcPr>
            <w:tcW w:w="851" w:type="dxa"/>
            <w:vMerge w:val="restart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Код по ОКПД</w:t>
            </w:r>
          </w:p>
        </w:tc>
        <w:tc>
          <w:tcPr>
            <w:tcW w:w="1701" w:type="dxa"/>
            <w:gridSpan w:val="3"/>
            <w:vMerge w:val="restart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Наименование отдельного вида товаров, работ, услуг</w:t>
            </w:r>
          </w:p>
        </w:tc>
        <w:tc>
          <w:tcPr>
            <w:tcW w:w="1843" w:type="dxa"/>
            <w:gridSpan w:val="4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Единица измерения</w:t>
            </w:r>
          </w:p>
        </w:tc>
        <w:tc>
          <w:tcPr>
            <w:tcW w:w="1984" w:type="dxa"/>
            <w:gridSpan w:val="3"/>
          </w:tcPr>
          <w:p w:rsidR="003A7C9B" w:rsidRPr="00DF5E92" w:rsidRDefault="003A7C9B" w:rsidP="009E58EB">
            <w:pPr>
              <w:widowControl w:val="0"/>
              <w:jc w:val="both"/>
            </w:pPr>
            <w:r w:rsidRPr="00DF5E92">
              <w:t xml:space="preserve">Требования к потребительским свойствам (в том числе качеству) и иным характеристикам, утвержденные постановлением </w:t>
            </w:r>
            <w:r w:rsidR="009E58EB">
              <w:t>а</w:t>
            </w:r>
            <w:r w:rsidRPr="00DF5E92">
              <w:t xml:space="preserve">дминистрации </w:t>
            </w:r>
            <w:r w:rsidR="009E58EB">
              <w:t>Бородинского сельского поселения Приморско-Ахтарского района</w:t>
            </w:r>
          </w:p>
        </w:tc>
        <w:tc>
          <w:tcPr>
            <w:tcW w:w="7371" w:type="dxa"/>
            <w:gridSpan w:val="7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Требования к потребительским свойствам (в том числе качеству) и ины</w:t>
            </w:r>
            <w:r w:rsidR="009E58EB">
              <w:t>м характеристикам, утвержденные</w:t>
            </w:r>
            <w:r w:rsidRPr="00DF5E92">
              <w:t xml:space="preserve"> </w:t>
            </w:r>
            <w:r>
              <w:t xml:space="preserve">органами местного самоуправления </w:t>
            </w:r>
            <w:r w:rsidR="009E58EB">
              <w:t>Бородинского сельского поселения Приморско-Ахтарского района</w:t>
            </w:r>
          </w:p>
        </w:tc>
      </w:tr>
      <w:tr w:rsidR="003A7C9B" w:rsidRPr="00DF5E92" w:rsidTr="004D4585">
        <w:tc>
          <w:tcPr>
            <w:tcW w:w="567" w:type="dxa"/>
            <w:vMerge/>
          </w:tcPr>
          <w:p w:rsidR="003A7C9B" w:rsidRPr="00DF5E92" w:rsidRDefault="003A7C9B" w:rsidP="004D4585">
            <w:pPr>
              <w:jc w:val="both"/>
            </w:pPr>
          </w:p>
        </w:tc>
        <w:tc>
          <w:tcPr>
            <w:tcW w:w="851" w:type="dxa"/>
            <w:vMerge/>
          </w:tcPr>
          <w:p w:rsidR="003A7C9B" w:rsidRPr="00DF5E92" w:rsidRDefault="003A7C9B" w:rsidP="004D4585">
            <w:pPr>
              <w:jc w:val="both"/>
            </w:pPr>
          </w:p>
        </w:tc>
        <w:tc>
          <w:tcPr>
            <w:tcW w:w="1701" w:type="dxa"/>
            <w:gridSpan w:val="3"/>
            <w:vMerge/>
          </w:tcPr>
          <w:p w:rsidR="003A7C9B" w:rsidRPr="00DF5E92" w:rsidRDefault="003A7C9B" w:rsidP="004D4585">
            <w:pPr>
              <w:jc w:val="both"/>
            </w:pPr>
          </w:p>
        </w:tc>
        <w:tc>
          <w:tcPr>
            <w:tcW w:w="850" w:type="dxa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код по ОКЕИ</w:t>
            </w:r>
          </w:p>
        </w:tc>
        <w:tc>
          <w:tcPr>
            <w:tcW w:w="993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наименование</w:t>
            </w:r>
          </w:p>
        </w:tc>
        <w:tc>
          <w:tcPr>
            <w:tcW w:w="850" w:type="dxa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характеристи</w:t>
            </w:r>
            <w:r w:rsidRPr="00DF5E92">
              <w:lastRenderedPageBreak/>
              <w:t>ка</w:t>
            </w:r>
          </w:p>
        </w:tc>
        <w:tc>
          <w:tcPr>
            <w:tcW w:w="1134" w:type="dxa"/>
            <w:gridSpan w:val="2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lastRenderedPageBreak/>
              <w:t>значение характер</w:t>
            </w:r>
            <w:r w:rsidRPr="00DF5E92">
              <w:lastRenderedPageBreak/>
              <w:t>истики</w:t>
            </w:r>
          </w:p>
        </w:tc>
        <w:tc>
          <w:tcPr>
            <w:tcW w:w="1701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lastRenderedPageBreak/>
              <w:t>характеристика</w:t>
            </w:r>
          </w:p>
        </w:tc>
        <w:tc>
          <w:tcPr>
            <w:tcW w:w="1843" w:type="dxa"/>
            <w:gridSpan w:val="2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значение характеристики</w:t>
            </w:r>
          </w:p>
        </w:tc>
        <w:tc>
          <w:tcPr>
            <w:tcW w:w="1984" w:type="dxa"/>
          </w:tcPr>
          <w:p w:rsidR="003A7C9B" w:rsidRPr="00DF5E92" w:rsidRDefault="003A7C9B" w:rsidP="009E58EB">
            <w:pPr>
              <w:widowControl w:val="0"/>
              <w:jc w:val="both"/>
            </w:pPr>
            <w:r w:rsidRPr="00DF5E92">
              <w:t xml:space="preserve">обоснование отклонения </w:t>
            </w:r>
            <w:r w:rsidRPr="00DF5E92">
              <w:lastRenderedPageBreak/>
              <w:t xml:space="preserve">значения характеристики от </w:t>
            </w:r>
            <w:r w:rsidR="009E58EB" w:rsidRPr="00DF5E92">
              <w:t>утвержденной постановлением</w:t>
            </w:r>
            <w:r w:rsidRPr="00DF5E92">
              <w:t xml:space="preserve"> </w:t>
            </w:r>
            <w:r w:rsidR="009E58EB">
              <w:t>а</w:t>
            </w:r>
            <w:r w:rsidRPr="00DF5E92">
              <w:t xml:space="preserve">дминистрации </w:t>
            </w:r>
            <w:r w:rsidR="009E58EB">
              <w:t>Бородинского сельского поселения Приморско-Ахтарского района</w:t>
            </w:r>
          </w:p>
        </w:tc>
        <w:tc>
          <w:tcPr>
            <w:tcW w:w="1843" w:type="dxa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lastRenderedPageBreak/>
              <w:t xml:space="preserve">функциональное </w:t>
            </w:r>
            <w:r w:rsidRPr="00DF5E92">
              <w:lastRenderedPageBreak/>
              <w:t>назначение</w:t>
            </w:r>
            <w:r w:rsidRPr="00DF5E92">
              <w:rPr>
                <w:rStyle w:val="a7"/>
              </w:rPr>
              <w:footnoteReference w:id="1"/>
            </w:r>
          </w:p>
        </w:tc>
      </w:tr>
      <w:tr w:rsidR="003A7C9B" w:rsidRPr="00DF5E92" w:rsidTr="004D4585">
        <w:tc>
          <w:tcPr>
            <w:tcW w:w="14317" w:type="dxa"/>
            <w:gridSpan w:val="19"/>
          </w:tcPr>
          <w:p w:rsidR="003A7C9B" w:rsidRPr="00DF5E92" w:rsidRDefault="003A7C9B" w:rsidP="009E58EB">
            <w:pPr>
              <w:widowControl w:val="0"/>
              <w:jc w:val="both"/>
            </w:pPr>
            <w:r w:rsidRPr="00DF5E92">
              <w:lastRenderedPageBreak/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</w:t>
            </w:r>
            <w:r>
              <w:t>органами местного самоуправления</w:t>
            </w:r>
            <w:r w:rsidRPr="00DF5E92">
              <w:t xml:space="preserve"> </w:t>
            </w:r>
            <w:r w:rsidR="009E58EB">
              <w:t>Бородинского сельского поселения Приморско-Ахтарского района</w:t>
            </w:r>
            <w:r w:rsidR="009E58EB" w:rsidRPr="00DF5E92">
              <w:rPr>
                <w:bCs/>
                <w:color w:val="000000"/>
              </w:rPr>
              <w:t xml:space="preserve"> </w:t>
            </w:r>
            <w:r w:rsidRPr="00DF5E92">
              <w:rPr>
                <w:bCs/>
                <w:color w:val="000000"/>
              </w:rPr>
              <w:t xml:space="preserve">и подведомственными им муниципальными казенными </w:t>
            </w:r>
            <w:r w:rsidR="009E58EB">
              <w:rPr>
                <w:bCs/>
                <w:color w:val="000000"/>
              </w:rPr>
              <w:t>у</w:t>
            </w:r>
            <w:r w:rsidRPr="00DF5E92">
              <w:rPr>
                <w:bCs/>
                <w:color w:val="000000"/>
              </w:rPr>
              <w:t xml:space="preserve">чреждениями </w:t>
            </w:r>
            <w:r w:rsidR="009E58EB">
              <w:t>Бородинского сельского поселения Приморско-Ахтарского района</w:t>
            </w:r>
            <w:r w:rsidR="009E58EB" w:rsidRPr="00DF5E92">
              <w:t xml:space="preserve"> </w:t>
            </w:r>
            <w:r w:rsidRPr="00DF5E92">
              <w:t xml:space="preserve">отдельным видам товаров, работ, услуг (в том числе предельных цен товаров, работ, услуг), утвержденным постановлением  </w:t>
            </w:r>
            <w:r w:rsidR="009E58EB">
              <w:t>а</w:t>
            </w:r>
            <w:r w:rsidRPr="00DF5E92">
              <w:t xml:space="preserve">дминистрации </w:t>
            </w:r>
            <w:r w:rsidR="009E58EB">
              <w:t>Бородинского сельского поселения Приморско-Ахтарского района</w:t>
            </w:r>
            <w:r w:rsidR="009E58EB" w:rsidRPr="00DF5E92">
              <w:t xml:space="preserve"> </w:t>
            </w:r>
            <w:r w:rsidRPr="00DF5E92">
              <w:t>от __________ № _____</w:t>
            </w:r>
          </w:p>
        </w:tc>
      </w:tr>
      <w:tr w:rsidR="003A7C9B" w:rsidRPr="00DF5E92" w:rsidTr="009E58EB">
        <w:trPr>
          <w:trHeight w:val="293"/>
        </w:trPr>
        <w:tc>
          <w:tcPr>
            <w:tcW w:w="567" w:type="dxa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1.</w:t>
            </w:r>
          </w:p>
        </w:tc>
        <w:tc>
          <w:tcPr>
            <w:tcW w:w="851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853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802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925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942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1093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954" w:type="dxa"/>
            <w:gridSpan w:val="2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1136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1832" w:type="dxa"/>
            <w:gridSpan w:val="2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4362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</w:tr>
      <w:tr w:rsidR="003A7C9B" w:rsidRPr="00DF5E92" w:rsidTr="004D4585">
        <w:tc>
          <w:tcPr>
            <w:tcW w:w="14317" w:type="dxa"/>
            <w:gridSpan w:val="19"/>
          </w:tcPr>
          <w:p w:rsidR="003A7C9B" w:rsidRPr="00DF5E92" w:rsidRDefault="003A7C9B" w:rsidP="00D61E2F">
            <w:pPr>
              <w:widowControl w:val="0"/>
              <w:jc w:val="both"/>
            </w:pPr>
            <w:r w:rsidRPr="00DF5E92">
              <w:t xml:space="preserve">Дополнительный перечень отдельных видов товаров, работ, услуг, определенный </w:t>
            </w:r>
            <w:r>
              <w:t>органами местного самоуправления</w:t>
            </w:r>
            <w:r w:rsidRPr="00DF5E92">
              <w:t xml:space="preserve"> </w:t>
            </w:r>
            <w:r w:rsidR="00D61E2F">
              <w:t>Бородинского сельского поселения Приморско-Ахтарского района</w:t>
            </w:r>
          </w:p>
        </w:tc>
      </w:tr>
      <w:tr w:rsidR="003A7C9B" w:rsidRPr="00DF5E92" w:rsidTr="004D4585">
        <w:tc>
          <w:tcPr>
            <w:tcW w:w="567" w:type="dxa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1.</w:t>
            </w:r>
          </w:p>
        </w:tc>
        <w:tc>
          <w:tcPr>
            <w:tcW w:w="851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853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802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925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942" w:type="dxa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x</w:t>
            </w:r>
          </w:p>
        </w:tc>
        <w:tc>
          <w:tcPr>
            <w:tcW w:w="1093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x</w:t>
            </w:r>
          </w:p>
        </w:tc>
        <w:tc>
          <w:tcPr>
            <w:tcW w:w="954" w:type="dxa"/>
            <w:gridSpan w:val="2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1136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1832" w:type="dxa"/>
            <w:gridSpan w:val="2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x</w:t>
            </w:r>
          </w:p>
        </w:tc>
        <w:tc>
          <w:tcPr>
            <w:tcW w:w="4362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x</w:t>
            </w:r>
          </w:p>
        </w:tc>
      </w:tr>
      <w:tr w:rsidR="003A7C9B" w:rsidRPr="00DF5E92" w:rsidTr="004D4585">
        <w:tc>
          <w:tcPr>
            <w:tcW w:w="567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851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853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802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925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942" w:type="dxa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x</w:t>
            </w:r>
          </w:p>
        </w:tc>
        <w:tc>
          <w:tcPr>
            <w:tcW w:w="1093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x</w:t>
            </w:r>
          </w:p>
        </w:tc>
        <w:tc>
          <w:tcPr>
            <w:tcW w:w="954" w:type="dxa"/>
            <w:gridSpan w:val="2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1136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1832" w:type="dxa"/>
            <w:gridSpan w:val="2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x</w:t>
            </w:r>
          </w:p>
        </w:tc>
        <w:tc>
          <w:tcPr>
            <w:tcW w:w="4362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x</w:t>
            </w:r>
          </w:p>
        </w:tc>
      </w:tr>
      <w:tr w:rsidR="003A7C9B" w:rsidRPr="00DF5E92" w:rsidTr="009E58EB">
        <w:trPr>
          <w:trHeight w:val="170"/>
        </w:trPr>
        <w:tc>
          <w:tcPr>
            <w:tcW w:w="567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851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853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802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925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942" w:type="dxa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x</w:t>
            </w:r>
          </w:p>
        </w:tc>
        <w:tc>
          <w:tcPr>
            <w:tcW w:w="1093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x</w:t>
            </w:r>
          </w:p>
        </w:tc>
        <w:tc>
          <w:tcPr>
            <w:tcW w:w="954" w:type="dxa"/>
            <w:gridSpan w:val="2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1136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1832" w:type="dxa"/>
            <w:gridSpan w:val="2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x</w:t>
            </w:r>
          </w:p>
        </w:tc>
        <w:tc>
          <w:tcPr>
            <w:tcW w:w="4362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x</w:t>
            </w:r>
          </w:p>
        </w:tc>
      </w:tr>
    </w:tbl>
    <w:p w:rsidR="003A7C9B" w:rsidRPr="007513E6" w:rsidRDefault="003A7C9B" w:rsidP="003A7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C9B" w:rsidRPr="007513E6" w:rsidRDefault="003A7C9B" w:rsidP="003A7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C9B" w:rsidRPr="007513E6" w:rsidRDefault="003A7C9B" w:rsidP="003A7C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3A7C9B" w:rsidRPr="007513E6" w:rsidSect="00D61E2F">
          <w:pgSz w:w="16838" w:h="11906" w:orient="landscape"/>
          <w:pgMar w:top="284" w:right="851" w:bottom="567" w:left="1134" w:header="709" w:footer="709" w:gutter="0"/>
          <w:cols w:space="708"/>
          <w:docGrid w:linePitch="360"/>
        </w:sectPr>
      </w:pPr>
    </w:p>
    <w:p w:rsidR="00D61E2F" w:rsidRPr="007513E6" w:rsidRDefault="003A7C9B" w:rsidP="00D61E2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D61E2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Style w:val="a8"/>
        <w:tblW w:w="0" w:type="auto"/>
        <w:tblInd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D61E2F" w:rsidTr="00853E9F">
        <w:tc>
          <w:tcPr>
            <w:tcW w:w="4500" w:type="dxa"/>
          </w:tcPr>
          <w:p w:rsidR="00D61E2F" w:rsidRDefault="00D61E2F" w:rsidP="00853E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D61E2F" w:rsidRPr="00D61E2F" w:rsidRDefault="00DE772E" w:rsidP="00853E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363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05477"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r w:rsidR="00DA363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D61E2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требований к закупаемым органами местного самоуправления </w:t>
            </w:r>
            <w:r w:rsidR="00853E9F">
              <w:rPr>
                <w:rFonts w:ascii="Times New Roman" w:hAnsi="Times New Roman" w:cs="Times New Roman"/>
                <w:sz w:val="24"/>
                <w:szCs w:val="24"/>
              </w:rPr>
              <w:t>Бородинского сельского поселения Приморско-Ахтарского района и подведомственными им муниципальными казенными учреждениями Бородинского сельского поселения Приморско-Ахтарского района отдельным видам товаров, работ, услуг (в том числе предельных цен товаров, работ, услуг)</w:t>
            </w:r>
          </w:p>
        </w:tc>
      </w:tr>
    </w:tbl>
    <w:p w:rsidR="003A7C9B" w:rsidRPr="007513E6" w:rsidRDefault="003A7C9B" w:rsidP="00D61E2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4"/>
      </w:tblGrid>
      <w:tr w:rsidR="00DE772E" w:rsidRPr="00427BAC" w:rsidTr="00282D49">
        <w:trPr>
          <w:trHeight w:val="2830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</w:tcPr>
          <w:p w:rsidR="00DE772E" w:rsidRPr="00066286" w:rsidRDefault="00DE772E" w:rsidP="00FA57CE">
            <w:pPr>
              <w:spacing w:before="108" w:after="108"/>
              <w:jc w:val="center"/>
              <w:outlineLvl w:val="0"/>
              <w:rPr>
                <w:b/>
                <w:bCs/>
                <w:color w:val="26282F"/>
                <w:sz w:val="18"/>
                <w:szCs w:val="28"/>
              </w:rPr>
            </w:pPr>
            <w:bookmarkStart w:id="3" w:name="P173"/>
            <w:bookmarkEnd w:id="3"/>
          </w:p>
          <w:p w:rsidR="00DE772E" w:rsidRDefault="00DE772E" w:rsidP="00FA57CE">
            <w:pPr>
              <w:jc w:val="center"/>
            </w:pPr>
            <w:r w:rsidRPr="00066286">
              <w:rPr>
                <w:sz w:val="28"/>
                <w:szCs w:val="28"/>
              </w:rPr>
              <w:t>Обязательный перечень</w:t>
            </w:r>
            <w:r w:rsidRPr="00066286">
              <w:rPr>
                <w:sz w:val="28"/>
                <w:szCs w:val="28"/>
              </w:rPr>
              <w:br/>
              <w:t>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</w:t>
            </w:r>
          </w:p>
          <w:p w:rsidR="00DE772E" w:rsidRDefault="00DE772E" w:rsidP="00FA57CE"/>
          <w:p w:rsidR="00DE772E" w:rsidRPr="008335DD" w:rsidRDefault="00DE772E" w:rsidP="00FA57CE"/>
          <w:tbl>
            <w:tblPr>
              <w:tblW w:w="14632" w:type="dxa"/>
              <w:tblLayout w:type="fixed"/>
              <w:tblLook w:val="0000" w:firstRow="0" w:lastRow="0" w:firstColumn="0" w:lastColumn="0" w:noHBand="0" w:noVBand="0"/>
            </w:tblPr>
            <w:tblGrid>
              <w:gridCol w:w="636"/>
              <w:gridCol w:w="891"/>
              <w:gridCol w:w="1340"/>
              <w:gridCol w:w="1418"/>
              <w:gridCol w:w="1134"/>
              <w:gridCol w:w="1134"/>
              <w:gridCol w:w="1811"/>
              <w:gridCol w:w="1165"/>
              <w:gridCol w:w="536"/>
              <w:gridCol w:w="1732"/>
              <w:gridCol w:w="1560"/>
              <w:gridCol w:w="1275"/>
            </w:tblGrid>
            <w:tr w:rsidR="00DE772E" w:rsidRPr="00193869" w:rsidTr="00282D49">
              <w:trPr>
                <w:trHeight w:val="253"/>
              </w:trPr>
              <w:tc>
                <w:tcPr>
                  <w:tcW w:w="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п/п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д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соответствии с общероссийским классификатором продукции по видам экономической деятельности ОК 034-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2014 (КПЕС 2008)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Наименование отдельных видов товаров, работ, услуг</w:t>
                  </w:r>
                </w:p>
              </w:tc>
              <w:tc>
                <w:tcPr>
                  <w:tcW w:w="11765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ебования к качеству, потребительским свойствам и иным характеристикам (в том числе предельные цены)</w:t>
                  </w:r>
                </w:p>
              </w:tc>
            </w:tr>
            <w:tr w:rsidR="00DE772E" w:rsidRPr="00193869" w:rsidTr="00282D49">
              <w:trPr>
                <w:trHeight w:val="253"/>
              </w:trPr>
              <w:tc>
                <w:tcPr>
                  <w:tcW w:w="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характеристики</w:t>
                  </w: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8079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spacing w:after="200"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начение характеристики</w:t>
                  </w:r>
                </w:p>
              </w:tc>
            </w:tr>
            <w:tr w:rsidR="00DE772E" w:rsidRPr="00193869" w:rsidTr="00282D49">
              <w:tc>
                <w:tcPr>
                  <w:tcW w:w="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282D49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</w:t>
                  </w:r>
                  <w:r w:rsidR="00282D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родинского сельского поселения Приморско-Ахтарского района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отделы управления администрации </w:t>
                  </w:r>
                  <w:r w:rsidR="00282D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родинского сельского поселения Приморско-Ахтарского района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 обладающие правами юридического лица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282D49">
                  <w:pPr>
                    <w:pStyle w:val="afff1"/>
                    <w:ind w:right="282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дведомственные </w:t>
                  </w:r>
                  <w:r w:rsidR="00282D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и Бородинского сельского поселения Приморско-Ахтарского района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отраслевым (функциональным) органам </w:t>
                  </w:r>
                  <w:r w:rsidR="00282D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и Бородинского сельского поселения Приморско-Ахтарского района казенные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чреждения</w:t>
                  </w:r>
                </w:p>
              </w:tc>
            </w:tr>
            <w:tr w:rsidR="00DE772E" w:rsidRPr="00193869" w:rsidTr="00282D49">
              <w:tc>
                <w:tcPr>
                  <w:tcW w:w="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д по </w:t>
                  </w:r>
                  <w:hyperlink r:id="rId11" w:history="1">
                    <w:r w:rsidRPr="00193869">
                      <w:rPr>
                        <w:rStyle w:val="a3"/>
                        <w:rFonts w:ascii="Times New Roman" w:eastAsia="Calibri" w:hAnsi="Times New Roman"/>
                        <w:sz w:val="22"/>
                        <w:szCs w:val="22"/>
                      </w:rPr>
                      <w:t>ОКЕИ</w:t>
                    </w:r>
                  </w:hyperlink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ысшая и главная группы должностей муниципальной службы </w:t>
                  </w:r>
                  <w:r w:rsidR="00282D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и </w:t>
                  </w:r>
                  <w:r w:rsidR="00282D4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Бородинского сельского поселения Приморско-Ахтарского рай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ведущая, старшая и младшая группы должностей муниципально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й службы </w:t>
                  </w:r>
                  <w:r w:rsidR="00282D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и Бородинского сельского поселения Приморско-Ахтарского района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282D49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руководитель или заме</w:t>
                  </w:r>
                  <w:r w:rsidR="00282D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титель руководителя казенного 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режд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ководитель (заместитель руководителя) структурного под</w:t>
                  </w:r>
                  <w:r w:rsidR="00282D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делени</w:t>
                  </w:r>
                  <w:r w:rsidR="00282D4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я казенного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чрежд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282D49">
                  <w:pPr>
                    <w:pStyle w:val="afff1"/>
                    <w:tabs>
                      <w:tab w:val="left" w:pos="922"/>
                    </w:tabs>
                    <w:ind w:right="282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иные </w:t>
                  </w:r>
                  <w:r w:rsidR="00282D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олжности в казенном 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режд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ении</w:t>
                  </w:r>
                </w:p>
              </w:tc>
            </w:tr>
            <w:tr w:rsidR="00DE772E" w:rsidRPr="00193869" w:rsidTr="00282D49"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</w:tr>
            <w:tr w:rsidR="00DE772E" w:rsidRPr="00193869" w:rsidTr="00282D49">
              <w:trPr>
                <w:trHeight w:val="291"/>
              </w:trPr>
              <w:tc>
                <w:tcPr>
                  <w:tcW w:w="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.20.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B275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яснение по требуемой продукции: 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ноутбуки,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ланшетные компьютеры и т.д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размер и тип экра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юйм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Экран ЖК с матрицей 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IPS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е более 17 дюймов по диагонали включительно, разрешением не менее 1920*1080 пикселей, антибликовое покрыти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Экран ЖК с матрицей 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IPS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е более 17 дюймов по диагонали включительно, разрешением не менее 1920*1080 пикселей, антибликовое покрытие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Экран ЖК с матрицей 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IPS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е более 17 дюймов по диагонали включительно, разрешением не менее 1920*1080 пикселей, антибликовое покрыт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Экран ЖК с матрицей 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IPS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е более 17 дюймов по диагонали включительно, разрешением не менее 1920*1080 пикселей, антибликовое покрыти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Экран ЖК с матрицей 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IPS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е более 17 дюймов по диагонали включительно, разрешением не менее 1920*1080 пикселей, антибликовое покрытие</w:t>
                  </w:r>
                </w:p>
              </w:tc>
            </w:tr>
            <w:tr w:rsidR="00DE772E" w:rsidRPr="00193869" w:rsidTr="00282D49">
              <w:trPr>
                <w:trHeight w:val="283"/>
              </w:trPr>
              <w:tc>
                <w:tcPr>
                  <w:tcW w:w="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илограмм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1 кг и не более 10 кг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1 кг и не более 10 кг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1 кг и не более 10 кг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1 кг и не более 10 к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1 кг и не более 10 кг</w:t>
                  </w:r>
                </w:p>
              </w:tc>
            </w:tr>
            <w:tr w:rsidR="00DE772E" w:rsidRPr="00193869" w:rsidTr="00282D49">
              <w:trPr>
                <w:trHeight w:val="235"/>
              </w:trPr>
              <w:tc>
                <w:tcPr>
                  <w:tcW w:w="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ип процессо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ногоядерны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ногоядерный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ногоядерны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ногоядерны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ногоядерный</w:t>
                  </w:r>
                </w:p>
              </w:tc>
            </w:tr>
            <w:tr w:rsidR="00DE772E" w:rsidRPr="00193869" w:rsidTr="00282D49">
              <w:trPr>
                <w:trHeight w:val="303"/>
              </w:trPr>
              <w:tc>
                <w:tcPr>
                  <w:tcW w:w="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астота процессо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ига-герц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2,5 ГГц и не более 4 ГГц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2,5 ГГц и не более 4 ГГц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2,5 ГГц и не более 4 ГГц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2,5 ГГц и не более 4 ГГц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2,5 ГГц и не более 4 ГГц</w:t>
                  </w:r>
                </w:p>
              </w:tc>
            </w:tr>
            <w:tr w:rsidR="00DE772E" w:rsidRPr="00193869" w:rsidTr="00282D49">
              <w:trPr>
                <w:trHeight w:val="871"/>
              </w:trPr>
              <w:tc>
                <w:tcPr>
                  <w:tcW w:w="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азмер оперативной памя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ига-байт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4 Гб и не более 16 Гб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4 Гб и не более 16 Гб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4 Гб и не более 16 Г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4 Гб и не более 16 Г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4 Гб и не более 16 Гб</w:t>
                  </w:r>
                </w:p>
              </w:tc>
            </w:tr>
            <w:tr w:rsidR="00DE772E" w:rsidRPr="00193869" w:rsidTr="00282D49">
              <w:trPr>
                <w:trHeight w:val="328"/>
              </w:trPr>
              <w:tc>
                <w:tcPr>
                  <w:tcW w:w="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ъем накопител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ига-байт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500 Гб и не более 2000Гб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500 Гб и не более 2000Гб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500 Гб и не более 2000Г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500 Гб и не более 2000Г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500 Гб и не более 2000Гб</w:t>
                  </w:r>
                </w:p>
              </w:tc>
            </w:tr>
            <w:tr w:rsidR="00DE772E" w:rsidRPr="00193869" w:rsidTr="00282D49">
              <w:trPr>
                <w:trHeight w:val="315"/>
              </w:trPr>
              <w:tc>
                <w:tcPr>
                  <w:tcW w:w="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ип 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жесткого дис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HDD/SSD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HDD/SSD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HDD/SSD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HDD/SSD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HDD/SSD</w:t>
                  </w:r>
                </w:p>
              </w:tc>
            </w:tr>
            <w:tr w:rsidR="00DE772E" w:rsidRPr="00193869" w:rsidTr="00282D49">
              <w:trPr>
                <w:trHeight w:val="530"/>
              </w:trPr>
              <w:tc>
                <w:tcPr>
                  <w:tcW w:w="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птический прив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DVD-RW-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DVD-RW-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DVD-RW-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DVD-RW-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DVD-RW-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</w:t>
                  </w:r>
                </w:p>
              </w:tc>
            </w:tr>
            <w:tr w:rsidR="00DE772E" w:rsidRPr="00193869" w:rsidTr="00282D49">
              <w:trPr>
                <w:trHeight w:val="1124"/>
              </w:trPr>
              <w:tc>
                <w:tcPr>
                  <w:tcW w:w="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аличие модулей Wi-Fi, Bluetooth, поддержки 3G, (UMT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дуль Wi-Fi- наличие, модуль –Bluetooth -наличие, модуль поддержки 3G, (UMTS)-наличие.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дуль Wi-Fi- наличие, модуль –Bluetooth -наличие, модуль поддержки 3G, (UMTS)-наличие.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дуль Wi-Fi- наличие, модуль –Bluetooth -наличие, модуль поддержки 3G, (UMTS)-наличие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дуль Wi-Fi- наличие, модуль –Bluetooth -наличие, модуль поддержки 3G, (UMTS)-наличие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дуль Wi-Fi- наличие, модуль –Bluetooth -наличие, модуль поддержки 3G, (UMTS)-наличие.</w:t>
                  </w:r>
                </w:p>
              </w:tc>
            </w:tr>
            <w:tr w:rsidR="00DE772E" w:rsidRPr="00193869" w:rsidTr="00282D49">
              <w:trPr>
                <w:trHeight w:val="341"/>
              </w:trPr>
              <w:tc>
                <w:tcPr>
                  <w:tcW w:w="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ип видеоадапте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скретны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скретный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скретны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скретны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скретный</w:t>
                  </w:r>
                </w:p>
              </w:tc>
            </w:tr>
            <w:tr w:rsidR="00DE772E" w:rsidRPr="00193869" w:rsidTr="00282D49">
              <w:trPr>
                <w:trHeight w:val="278"/>
              </w:trPr>
              <w:tc>
                <w:tcPr>
                  <w:tcW w:w="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ремя работ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3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ас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тономное время работы с текстом не менее 5 часов и не более 15 час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тономное время работы с текстом не менее 5 часов и не более 15 часов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тономное время работы с текстом не менее 5 часов и не более 15 час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тономное время работы с текстом не менее 5 часов и не более 15 час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тономное время работы с текстом не менее 5 часов и не более 15 часов</w:t>
                  </w:r>
                </w:p>
              </w:tc>
            </w:tr>
            <w:tr w:rsidR="00DE772E" w:rsidRPr="00193869" w:rsidTr="00282D49">
              <w:trPr>
                <w:trHeight w:val="531"/>
              </w:trPr>
              <w:tc>
                <w:tcPr>
                  <w:tcW w:w="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перационная система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ледняя версия ОС, предназначенная для использования в муниципальных органах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ледняя версия ОС, предназначенная для использования в муниципальных органах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ледняя версия ОС, предназначенная для использования в муниципальных органа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ледняя версия ОС, предназначенная для использования в муниципальных органа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ледняя версия ОС, предназначенная для использования в муниципальных органах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едустановленное программное обеспечение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перационная система, комплект офисных программ (текстовый процессор, табличный 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роцессор, программа для работы с сообщениями электронной почты, программа для создания и демонстрации презентационных материалов и т.п.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Операционная система, комплект офисных программ (текстовый процессор, табличный 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роцессор, программа для работы с сообщениями электронной почты, программа для создания и демонстрации презентационных материалов и т.п.)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Операционная система, комплект офисных программ (текстовый процессор, табличный 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роцессор, программа для работы с сообщениями электронной почты, программа для создания и демонстрации презентационных материалов и т.п.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Операционная система, комплект офисных программ (текстовый процессор, табличный 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роцессор, программа для работы с сообщениями электронной почты, программа для создания и демонстрации презентационных материалов и т.п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Операционная система, комплект офисных программ (текстовый процессор, 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табличный процессор, программа для работы с сообщениями электронной почты, программа для создания и демонстрации презентационных материалов и т.п.)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ельная це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ль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F35FB7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35F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100 тыс. руб.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F35FB7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35F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80 тыс. руб.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F35FB7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35F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80 тыс. руб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F35FB7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35F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80 тыс.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F35FB7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35F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80 тыс. руб.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6.20.15                                           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222A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</w:t>
                  </w:r>
                  <w:r w:rsidRPr="004222AF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щие устройства, устройства ввода, устройства вывода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оя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нение по требуемой продукции: компьютеры персональные настольные, рабочие станции вывода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DE772E" w:rsidRDefault="00DE772E" w:rsidP="00FA57CE"/>
                <w:p w:rsidR="00DE772E" w:rsidRPr="006006C8" w:rsidRDefault="00DE772E" w:rsidP="00FA57CE">
                  <w:pPr>
                    <w:rPr>
                      <w:sz w:val="22"/>
                      <w:szCs w:val="22"/>
                    </w:rPr>
                  </w:pPr>
                  <w:r w:rsidRPr="006006C8">
                    <w:rPr>
                      <w:sz w:val="22"/>
                      <w:szCs w:val="22"/>
                    </w:rPr>
                    <w:t>«Компьютеры персональные настольные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тип (моноблок/системный блок и монито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облок/системный блок и монитор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облок/системный блок и монитор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облок/системный блок и монито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облок/системный блок и монито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облок/системный блок и монитор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мер экрана/монито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юйм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6006C8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К дисплей/монитор (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LCD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) с диагональю не менее 22 и не более 27 дюймов по диагонали, временем отклика не менее 5мс, яркостью не менее</w:t>
                  </w:r>
                  <w:r w:rsidRPr="004B13DC">
                    <w:t xml:space="preserve"> </w:t>
                  </w:r>
                  <w:r w:rsidRPr="0016094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50 </w:t>
                  </w:r>
                  <w:r w:rsidRPr="0016094F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71475" cy="20955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094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разрешением экрана не менее 1920x1080 пикселей, форматным </w:t>
                  </w:r>
                  <w:r w:rsidRPr="0016094F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соотношением 16:9, углом просмотра по горизонтали не менее 178°, по вертикали - не менее 178°, поддерж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ваемые цвета не менее 16,7 млн.,</w:t>
                  </w:r>
                  <w:r w:rsidRPr="0016094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автоматической настройкой, разъемами VGA, HDMI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ЖК дисплей/монитор (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LCD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) с диагональю не менее 22 и не более 27 дюймов по диагонали, временем отклика не менее 5мс, яркостью не менее</w:t>
                  </w:r>
                  <w:r w:rsidRPr="004B13DC">
                    <w:t xml:space="preserve"> </w:t>
                  </w:r>
                  <w:r w:rsidRPr="0016094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50 </w:t>
                  </w:r>
                  <w:r w:rsidRPr="0016094F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71475" cy="20955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094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разрешением экрана не менее </w:t>
                  </w:r>
                  <w:r w:rsidRPr="0016094F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1920x1080 пикселей, форматным соотношением 16:9, углом просмотра по горизонтали не менее 178°, по вертикали - не менее 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  <w:r w:rsidRPr="0016094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°, </w:t>
                  </w:r>
                </w:p>
                <w:p w:rsidR="00DE772E" w:rsidRPr="00146F61" w:rsidRDefault="00DE772E" w:rsidP="00FA57CE">
                  <w:r w:rsidRPr="0016094F">
                    <w:rPr>
                      <w:sz w:val="22"/>
                      <w:szCs w:val="22"/>
                    </w:rPr>
                    <w:t xml:space="preserve">автоматической настройкой, разъемами VGA, </w:t>
                  </w:r>
                  <w:r>
                    <w:rPr>
                      <w:sz w:val="22"/>
                      <w:szCs w:val="22"/>
                      <w:lang w:val="en-US"/>
                    </w:rPr>
                    <w:t>DVI</w:t>
                  </w:r>
                  <w:r w:rsidRPr="00146F61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  <w:lang w:val="en-US"/>
                    </w:rPr>
                    <w:t>D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ЖК дисплей/монитор (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LCD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) с диагональю не менее 22 и не более 27 дюймов по диагонали, временем отклика не менее 5мс, яркостью не менее</w:t>
                  </w:r>
                  <w:r w:rsidRPr="004B13DC">
                    <w:t xml:space="preserve"> </w:t>
                  </w:r>
                  <w:r w:rsidRPr="0016094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50 </w:t>
                  </w:r>
                  <w:r w:rsidRPr="0016094F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71475" cy="20955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094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разрешением экрана не менее </w:t>
                  </w:r>
                  <w:r w:rsidRPr="0016094F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1920x1080 пикселей, форматным соотношением 16:9, углом просмотра по горизонтали не менее 178°, по вертикали - не менее 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  <w:r w:rsidRPr="0016094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°, </w:t>
                  </w:r>
                </w:p>
                <w:p w:rsidR="00DE772E" w:rsidRPr="00146F61" w:rsidRDefault="00DE772E" w:rsidP="00FA57CE">
                  <w:r w:rsidRPr="0016094F">
                    <w:rPr>
                      <w:sz w:val="22"/>
                      <w:szCs w:val="22"/>
                    </w:rPr>
                    <w:t xml:space="preserve">автоматической настройкой, разъемами VGA, </w:t>
                  </w:r>
                  <w:r>
                    <w:rPr>
                      <w:sz w:val="22"/>
                      <w:szCs w:val="22"/>
                      <w:lang w:val="en-US"/>
                    </w:rPr>
                    <w:t>DVI</w:t>
                  </w:r>
                  <w:r w:rsidRPr="00146F61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  <w:lang w:val="en-US"/>
                    </w:rPr>
                    <w:t>D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ЖК дисплей/монитор (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LCD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) с диагональю не менее 22 и не более 27 дюймов по диагонали, временем отклика не менее 5мс, яркостью не менее</w:t>
                  </w:r>
                  <w:r w:rsidRPr="004B13DC">
                    <w:t xml:space="preserve"> </w:t>
                  </w:r>
                  <w:r w:rsidRPr="0016094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50 </w:t>
                  </w:r>
                  <w:r w:rsidRPr="0016094F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71475" cy="2095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094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разрешением экрана не </w:t>
                  </w:r>
                  <w:r w:rsidRPr="0016094F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менее 1920x1080 пикселей, форматным соотношением 16:9, углом просмотра по горизонтали не менее 178°, по вертикали - не менее 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  <w:r w:rsidRPr="0016094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°, </w:t>
                  </w:r>
                </w:p>
                <w:p w:rsidR="00DE772E" w:rsidRPr="00146F61" w:rsidRDefault="00DE772E" w:rsidP="00FA57CE">
                  <w:r w:rsidRPr="0016094F">
                    <w:rPr>
                      <w:sz w:val="22"/>
                      <w:szCs w:val="22"/>
                    </w:rPr>
                    <w:t xml:space="preserve">автоматической настройкой, разъемами VGA, </w:t>
                  </w:r>
                  <w:r>
                    <w:rPr>
                      <w:sz w:val="22"/>
                      <w:szCs w:val="22"/>
                      <w:lang w:val="en-US"/>
                    </w:rPr>
                    <w:t>DVI</w:t>
                  </w:r>
                  <w:r w:rsidRPr="00146F61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  <w:lang w:val="en-US"/>
                    </w:rPr>
                    <w:t>D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ЖК дисплей/монитор (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LCD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) с диагональю не менее 22 и не более 27 дюймов по диагонали, временем отклика не менее 5мс, яркостью не менее</w:t>
                  </w:r>
                  <w:r w:rsidRPr="004B13DC">
                    <w:t xml:space="preserve"> </w:t>
                  </w:r>
                  <w:r w:rsidRPr="0016094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50 </w:t>
                  </w:r>
                  <w:r w:rsidRPr="0016094F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71475" cy="2095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094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r w:rsidRPr="0016094F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разрешением экрана не менее 1920x1080 пикселей, форматным соотношением 16:9, углом просмотра по горизонтали не менее 178°, по вертикали - не менее 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  <w:r w:rsidRPr="0016094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°, </w:t>
                  </w:r>
                </w:p>
                <w:p w:rsidR="00DE772E" w:rsidRPr="00146F61" w:rsidRDefault="00DE772E" w:rsidP="00FA57CE">
                  <w:r w:rsidRPr="0016094F">
                    <w:rPr>
                      <w:sz w:val="22"/>
                      <w:szCs w:val="22"/>
                    </w:rPr>
                    <w:t xml:space="preserve">автоматической настройкой, разъемами VGA, </w:t>
                  </w:r>
                  <w:r>
                    <w:rPr>
                      <w:sz w:val="22"/>
                      <w:szCs w:val="22"/>
                      <w:lang w:val="en-US"/>
                    </w:rPr>
                    <w:t>DVI</w:t>
                  </w:r>
                  <w:r w:rsidRPr="00146F61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  <w:lang w:val="en-US"/>
                    </w:rPr>
                    <w:t>D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ип процессо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ногоядерны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ногоядерный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ногоядерны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ногоядерны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ногоядерный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астота процессо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ига-герц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2,5 ГГц и не более 4 ГГц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2,5 ГГц и не более 4 ГГц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2,5 ГГц и не более 4 ГГц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2,5 ГГц и не более 4 ГГц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2,5 ГГц и не более 4 ГГц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мер оперативной памя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ига-байт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4 Гб и не более 16 Гб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4 Гб и не более 16 Гб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4 Гб и не более 16 Г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4 Гб и не более 16 Г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4 Гб и не более 16 Гб</w:t>
                  </w:r>
                </w:p>
              </w:tc>
            </w:tr>
            <w:tr w:rsidR="00DE772E" w:rsidRPr="00193869" w:rsidTr="00282D49">
              <w:trPr>
                <w:trHeight w:val="1271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бъем накопи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ра-байт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500 Гб и не более 2000Гб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500 Гб и не более 2000Гб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500 Гб и не более 2000Г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500 Гб и не более 2000Г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500 Гб и не более 2000Гб</w:t>
                  </w:r>
                </w:p>
              </w:tc>
            </w:tr>
            <w:tr w:rsidR="00DE772E" w:rsidRPr="00193869" w:rsidTr="00282D49">
              <w:trPr>
                <w:trHeight w:val="77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ип жесткого 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дис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HDD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HDD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HDD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HDD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HDD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птический прив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sz w:val="22"/>
                      <w:szCs w:val="22"/>
                    </w:rPr>
                  </w:pPr>
                  <w:r w:rsidRPr="0016094F">
                    <w:rPr>
                      <w:color w:val="000000"/>
                      <w:sz w:val="22"/>
                      <w:szCs w:val="22"/>
                    </w:rPr>
                    <w:t>DVD-RW,</w:t>
                  </w:r>
                  <w:r w:rsidRPr="0016094F">
                    <w:rPr>
                      <w:sz w:val="22"/>
                      <w:szCs w:val="22"/>
                    </w:rPr>
                    <w:t xml:space="preserve"> количество портов USB 2.0 не менее 6, USB 3.0 не менее 4, </w:t>
                  </w:r>
                </w:p>
                <w:p w:rsidR="00DE772E" w:rsidRPr="0016094F" w:rsidRDefault="00DE772E" w:rsidP="00FA57CE">
                  <w:pPr>
                    <w:rPr>
                      <w:sz w:val="22"/>
                      <w:szCs w:val="22"/>
                    </w:rPr>
                  </w:pPr>
                  <w:r w:rsidRPr="0016094F">
                    <w:rPr>
                      <w:sz w:val="22"/>
                      <w:szCs w:val="22"/>
                    </w:rPr>
                    <w:t xml:space="preserve">порт RJ-45, </w:t>
                  </w:r>
                </w:p>
                <w:p w:rsidR="00DE772E" w:rsidRPr="0016094F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6094F">
                    <w:rPr>
                      <w:sz w:val="22"/>
                      <w:szCs w:val="22"/>
                    </w:rPr>
                    <w:t>разъем VGA и DVI-D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sz w:val="22"/>
                      <w:szCs w:val="22"/>
                    </w:rPr>
                  </w:pPr>
                  <w:r w:rsidRPr="0016094F">
                    <w:rPr>
                      <w:color w:val="000000"/>
                      <w:sz w:val="22"/>
                      <w:szCs w:val="22"/>
                    </w:rPr>
                    <w:t>DVD-RW,</w:t>
                  </w:r>
                  <w:r w:rsidRPr="0016094F">
                    <w:rPr>
                      <w:sz w:val="22"/>
                      <w:szCs w:val="22"/>
                    </w:rPr>
                    <w:t xml:space="preserve"> количество портов USB 2.0 не менее 6, USB 3.0 не менее 4, </w:t>
                  </w:r>
                </w:p>
                <w:p w:rsidR="00DE772E" w:rsidRPr="0016094F" w:rsidRDefault="00DE772E" w:rsidP="00FA57CE">
                  <w:pPr>
                    <w:rPr>
                      <w:sz w:val="22"/>
                      <w:szCs w:val="22"/>
                    </w:rPr>
                  </w:pPr>
                  <w:r w:rsidRPr="0016094F">
                    <w:rPr>
                      <w:sz w:val="22"/>
                      <w:szCs w:val="22"/>
                    </w:rPr>
                    <w:t xml:space="preserve">порт RJ-45, </w:t>
                  </w:r>
                </w:p>
                <w:p w:rsidR="00DE772E" w:rsidRPr="0016094F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6094F">
                    <w:rPr>
                      <w:sz w:val="22"/>
                      <w:szCs w:val="22"/>
                    </w:rPr>
                    <w:t>разъем VGA и DVI-D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sz w:val="22"/>
                      <w:szCs w:val="22"/>
                    </w:rPr>
                  </w:pPr>
                  <w:r w:rsidRPr="0016094F">
                    <w:rPr>
                      <w:color w:val="000000"/>
                      <w:sz w:val="22"/>
                      <w:szCs w:val="22"/>
                    </w:rPr>
                    <w:t>DVD-RW,</w:t>
                  </w:r>
                  <w:r w:rsidRPr="0016094F">
                    <w:rPr>
                      <w:sz w:val="22"/>
                      <w:szCs w:val="22"/>
                    </w:rPr>
                    <w:t xml:space="preserve"> количество портов USB 2.0 не менее 6, USB 3.0 не менее 4, </w:t>
                  </w:r>
                </w:p>
                <w:p w:rsidR="00DE772E" w:rsidRPr="0016094F" w:rsidRDefault="00DE772E" w:rsidP="00FA57CE">
                  <w:pPr>
                    <w:rPr>
                      <w:sz w:val="22"/>
                      <w:szCs w:val="22"/>
                    </w:rPr>
                  </w:pPr>
                  <w:r w:rsidRPr="0016094F">
                    <w:rPr>
                      <w:sz w:val="22"/>
                      <w:szCs w:val="22"/>
                    </w:rPr>
                    <w:t xml:space="preserve">порт RJ-45, </w:t>
                  </w:r>
                </w:p>
                <w:p w:rsidR="00DE772E" w:rsidRPr="0016094F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6094F">
                    <w:rPr>
                      <w:sz w:val="22"/>
                      <w:szCs w:val="22"/>
                    </w:rPr>
                    <w:t>разъем VGA и DVI-D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sz w:val="22"/>
                      <w:szCs w:val="22"/>
                    </w:rPr>
                  </w:pPr>
                  <w:r w:rsidRPr="0016094F">
                    <w:rPr>
                      <w:color w:val="000000"/>
                      <w:sz w:val="22"/>
                      <w:szCs w:val="22"/>
                    </w:rPr>
                    <w:t>DVD-RW,</w:t>
                  </w:r>
                  <w:r w:rsidRPr="0016094F">
                    <w:rPr>
                      <w:sz w:val="22"/>
                      <w:szCs w:val="22"/>
                    </w:rPr>
                    <w:t xml:space="preserve"> количество портов USB 2.0 не менее 6, USB 3.0 не менее 4, </w:t>
                  </w:r>
                </w:p>
                <w:p w:rsidR="00DE772E" w:rsidRPr="0016094F" w:rsidRDefault="00DE772E" w:rsidP="00FA57CE">
                  <w:pPr>
                    <w:rPr>
                      <w:sz w:val="22"/>
                      <w:szCs w:val="22"/>
                    </w:rPr>
                  </w:pPr>
                  <w:r w:rsidRPr="0016094F">
                    <w:rPr>
                      <w:sz w:val="22"/>
                      <w:szCs w:val="22"/>
                    </w:rPr>
                    <w:t xml:space="preserve">порт RJ-45, </w:t>
                  </w:r>
                </w:p>
                <w:p w:rsidR="00DE772E" w:rsidRPr="0016094F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6094F">
                    <w:rPr>
                      <w:sz w:val="22"/>
                      <w:szCs w:val="22"/>
                    </w:rPr>
                    <w:t>разъем VGA и DVI-D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sz w:val="22"/>
                      <w:szCs w:val="22"/>
                    </w:rPr>
                  </w:pPr>
                  <w:r w:rsidRPr="0016094F">
                    <w:rPr>
                      <w:color w:val="000000"/>
                      <w:sz w:val="22"/>
                      <w:szCs w:val="22"/>
                    </w:rPr>
                    <w:t>DVD-RW,</w:t>
                  </w:r>
                  <w:r w:rsidRPr="0016094F">
                    <w:rPr>
                      <w:sz w:val="22"/>
                      <w:szCs w:val="22"/>
                    </w:rPr>
                    <w:t xml:space="preserve"> количество портов USB 2.0 не менее 6, USB 3.0 не менее 4, </w:t>
                  </w:r>
                </w:p>
                <w:p w:rsidR="00DE772E" w:rsidRPr="0016094F" w:rsidRDefault="00DE772E" w:rsidP="00FA57CE">
                  <w:pPr>
                    <w:rPr>
                      <w:sz w:val="22"/>
                      <w:szCs w:val="22"/>
                    </w:rPr>
                  </w:pPr>
                  <w:r w:rsidRPr="0016094F">
                    <w:rPr>
                      <w:sz w:val="22"/>
                      <w:szCs w:val="22"/>
                    </w:rPr>
                    <w:t xml:space="preserve">порт RJ-45, </w:t>
                  </w:r>
                </w:p>
                <w:p w:rsidR="00DE772E" w:rsidRPr="0016094F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6094F">
                    <w:rPr>
                      <w:sz w:val="22"/>
                      <w:szCs w:val="22"/>
                    </w:rPr>
                    <w:t>разъем VGA и DVI-D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ип видеоадапте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6094F">
                    <w:rPr>
                      <w:color w:val="000000"/>
                      <w:sz w:val="22"/>
                      <w:szCs w:val="22"/>
                    </w:rPr>
                    <w:t>Дискретный или интегрированны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6094F">
                    <w:rPr>
                      <w:color w:val="000000"/>
                      <w:sz w:val="22"/>
                      <w:szCs w:val="22"/>
                    </w:rPr>
                    <w:t>Дискретный или интегрированный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6094F">
                    <w:rPr>
                      <w:color w:val="000000"/>
                      <w:sz w:val="22"/>
                      <w:szCs w:val="22"/>
                    </w:rPr>
                    <w:t>Дискретный или интегрированны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6094F">
                    <w:rPr>
                      <w:color w:val="000000"/>
                      <w:sz w:val="22"/>
                      <w:szCs w:val="22"/>
                    </w:rPr>
                    <w:t>Дискретный или интегрированны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16094F">
                    <w:rPr>
                      <w:color w:val="000000"/>
                      <w:sz w:val="22"/>
                      <w:szCs w:val="22"/>
                    </w:rPr>
                    <w:t>Дискретный или интегрированный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перационная систем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16094F">
                    <w:rPr>
                      <w:bCs/>
                      <w:sz w:val="22"/>
                      <w:szCs w:val="22"/>
                    </w:rPr>
                    <w:t xml:space="preserve">Последняя версия ОС, предназначенная для использования в </w:t>
                  </w:r>
                  <w:r>
                    <w:rPr>
                      <w:bCs/>
                      <w:sz w:val="22"/>
                      <w:szCs w:val="22"/>
                    </w:rPr>
                    <w:t xml:space="preserve">муниципальных органах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16094F">
                    <w:rPr>
                      <w:bCs/>
                      <w:sz w:val="22"/>
                      <w:szCs w:val="22"/>
                    </w:rPr>
                    <w:t xml:space="preserve">Последняя версия ОС, предназначенная для использования в </w:t>
                  </w:r>
                  <w:r>
                    <w:rPr>
                      <w:bCs/>
                      <w:sz w:val="22"/>
                      <w:szCs w:val="22"/>
                    </w:rPr>
                    <w:t xml:space="preserve">муниципальных органах 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r w:rsidRPr="00AC216C">
                    <w:rPr>
                      <w:bCs/>
                      <w:sz w:val="22"/>
                      <w:szCs w:val="22"/>
                    </w:rPr>
                    <w:t xml:space="preserve">Последняя версия ОС, предназначенная для использования в муниципальных органах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r w:rsidRPr="00AC216C">
                    <w:rPr>
                      <w:bCs/>
                      <w:sz w:val="22"/>
                      <w:szCs w:val="22"/>
                    </w:rPr>
                    <w:t xml:space="preserve">Последняя версия ОС, предназначенная для использования в муниципальных органах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r w:rsidRPr="00AC216C">
                    <w:rPr>
                      <w:bCs/>
                      <w:sz w:val="22"/>
                      <w:szCs w:val="22"/>
                    </w:rPr>
                    <w:t xml:space="preserve">Последняя версия ОС, предназначенная для использования в муниципальных органах 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устано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ленное программное обеспеч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16094F">
                    <w:rPr>
                      <w:bCs/>
                      <w:sz w:val="22"/>
                      <w:szCs w:val="22"/>
                    </w:rPr>
                    <w:t>Операционная система, комплект</w:t>
                  </w:r>
                </w:p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16094F">
                    <w:rPr>
                      <w:bCs/>
                      <w:sz w:val="22"/>
                      <w:szCs w:val="22"/>
                    </w:rPr>
                    <w:t>офисных программ (текстовый процессор, табличный процессор,</w:t>
                  </w:r>
                </w:p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16094F">
                    <w:rPr>
                      <w:bCs/>
                      <w:sz w:val="22"/>
                      <w:szCs w:val="22"/>
                    </w:rPr>
                    <w:t xml:space="preserve">программа для работы с сообщениями электронной почты, </w:t>
                  </w:r>
                  <w:r w:rsidRPr="0016094F">
                    <w:rPr>
                      <w:color w:val="000000"/>
                      <w:sz w:val="22"/>
                      <w:szCs w:val="22"/>
                    </w:rPr>
                    <w:t xml:space="preserve">программа для создания и демонстрации </w:t>
                  </w:r>
                  <w:r w:rsidRPr="0016094F">
                    <w:rPr>
                      <w:color w:val="000000"/>
                      <w:sz w:val="22"/>
                      <w:szCs w:val="22"/>
                    </w:rPr>
                    <w:lastRenderedPageBreak/>
                    <w:t>презентационных материалов</w:t>
                  </w:r>
                  <w:r w:rsidRPr="0016094F">
                    <w:rPr>
                      <w:bCs/>
                      <w:sz w:val="22"/>
                      <w:szCs w:val="22"/>
                    </w:rPr>
                    <w:t xml:space="preserve"> и т.п.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16094F">
                    <w:rPr>
                      <w:bCs/>
                      <w:sz w:val="22"/>
                      <w:szCs w:val="22"/>
                    </w:rPr>
                    <w:lastRenderedPageBreak/>
                    <w:t>Операционная система, комплект</w:t>
                  </w:r>
                </w:p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16094F">
                    <w:rPr>
                      <w:bCs/>
                      <w:sz w:val="22"/>
                      <w:szCs w:val="22"/>
                    </w:rPr>
                    <w:t>офисных программ (текстовый процессор, табличный процессор,</w:t>
                  </w:r>
                </w:p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16094F">
                    <w:rPr>
                      <w:bCs/>
                      <w:sz w:val="22"/>
                      <w:szCs w:val="22"/>
                    </w:rPr>
                    <w:t xml:space="preserve">программа для работы с сообщениями электронной почты, </w:t>
                  </w:r>
                  <w:r w:rsidRPr="0016094F">
                    <w:rPr>
                      <w:color w:val="000000"/>
                      <w:sz w:val="22"/>
                      <w:szCs w:val="22"/>
                    </w:rPr>
                    <w:t xml:space="preserve">программа для создания и демонстрации </w:t>
                  </w:r>
                  <w:r w:rsidRPr="0016094F">
                    <w:rPr>
                      <w:color w:val="000000"/>
                      <w:sz w:val="22"/>
                      <w:szCs w:val="22"/>
                    </w:rPr>
                    <w:lastRenderedPageBreak/>
                    <w:t>презентационных материалов</w:t>
                  </w:r>
                  <w:r w:rsidRPr="0016094F">
                    <w:rPr>
                      <w:bCs/>
                      <w:sz w:val="22"/>
                      <w:szCs w:val="22"/>
                    </w:rPr>
                    <w:t xml:space="preserve"> и т.п.)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16094F">
                    <w:rPr>
                      <w:bCs/>
                      <w:sz w:val="22"/>
                      <w:szCs w:val="22"/>
                    </w:rPr>
                    <w:lastRenderedPageBreak/>
                    <w:t>Операционная система, комплект</w:t>
                  </w:r>
                </w:p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16094F">
                    <w:rPr>
                      <w:bCs/>
                      <w:sz w:val="22"/>
                      <w:szCs w:val="22"/>
                    </w:rPr>
                    <w:t>офисных программ (текстовый процессор, табличный процессор,</w:t>
                  </w:r>
                </w:p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16094F">
                    <w:rPr>
                      <w:bCs/>
                      <w:sz w:val="22"/>
                      <w:szCs w:val="22"/>
                    </w:rPr>
                    <w:t xml:space="preserve">программа для работы с сообщениями электронной почты, </w:t>
                  </w:r>
                  <w:r w:rsidRPr="0016094F">
                    <w:rPr>
                      <w:color w:val="000000"/>
                      <w:sz w:val="22"/>
                      <w:szCs w:val="22"/>
                    </w:rPr>
                    <w:t xml:space="preserve">программа для создания и демонстрации </w:t>
                  </w:r>
                  <w:r w:rsidRPr="0016094F">
                    <w:rPr>
                      <w:color w:val="000000"/>
                      <w:sz w:val="22"/>
                      <w:szCs w:val="22"/>
                    </w:rPr>
                    <w:lastRenderedPageBreak/>
                    <w:t>презентационных материалов</w:t>
                  </w:r>
                  <w:r w:rsidRPr="0016094F">
                    <w:rPr>
                      <w:bCs/>
                      <w:sz w:val="22"/>
                      <w:szCs w:val="22"/>
                    </w:rPr>
                    <w:t xml:space="preserve"> и т.п.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16094F">
                    <w:rPr>
                      <w:bCs/>
                      <w:sz w:val="22"/>
                      <w:szCs w:val="22"/>
                    </w:rPr>
                    <w:lastRenderedPageBreak/>
                    <w:t>Операционная система, комплект</w:t>
                  </w:r>
                </w:p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16094F">
                    <w:rPr>
                      <w:bCs/>
                      <w:sz w:val="22"/>
                      <w:szCs w:val="22"/>
                    </w:rPr>
                    <w:t>офисных программ (текстовый процессор, табличный процессор,</w:t>
                  </w:r>
                </w:p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16094F">
                    <w:rPr>
                      <w:bCs/>
                      <w:sz w:val="22"/>
                      <w:szCs w:val="22"/>
                    </w:rPr>
                    <w:t xml:space="preserve">программа для работы с сообщениями электронной почты, </w:t>
                  </w:r>
                  <w:r w:rsidRPr="0016094F">
                    <w:rPr>
                      <w:color w:val="000000"/>
                      <w:sz w:val="22"/>
                      <w:szCs w:val="22"/>
                    </w:rPr>
                    <w:t xml:space="preserve">программа для создания и </w:t>
                  </w:r>
                  <w:r w:rsidRPr="0016094F">
                    <w:rPr>
                      <w:color w:val="000000"/>
                      <w:sz w:val="22"/>
                      <w:szCs w:val="22"/>
                    </w:rPr>
                    <w:lastRenderedPageBreak/>
                    <w:t>демонстрации презентационных материалов</w:t>
                  </w:r>
                  <w:r w:rsidRPr="0016094F">
                    <w:rPr>
                      <w:bCs/>
                      <w:sz w:val="22"/>
                      <w:szCs w:val="22"/>
                    </w:rPr>
                    <w:t xml:space="preserve"> и т.п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16094F">
                    <w:rPr>
                      <w:bCs/>
                      <w:sz w:val="22"/>
                      <w:szCs w:val="22"/>
                    </w:rPr>
                    <w:lastRenderedPageBreak/>
                    <w:t>Операционная система, комплект</w:t>
                  </w:r>
                </w:p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16094F">
                    <w:rPr>
                      <w:bCs/>
                      <w:sz w:val="22"/>
                      <w:szCs w:val="22"/>
                    </w:rPr>
                    <w:t>офисных программ (текстовый процессор, табличный процессор,</w:t>
                  </w:r>
                </w:p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094F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программа для работы с сообщениями электронной почты, </w:t>
                  </w:r>
                  <w:r w:rsidRPr="0016094F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программа для создания и демонстрации презентационных материалов</w:t>
                  </w:r>
                  <w:r w:rsidRPr="0016094F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и т.п.)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ельная це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ль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F35FB7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F35FB7">
                    <w:rPr>
                      <w:bCs/>
                      <w:sz w:val="22"/>
                      <w:szCs w:val="22"/>
                    </w:rPr>
                    <w:t>Моноблок - не более 80,0 тыс. Системный блок с монитором - не более 80,0 тыс.руб.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F35FB7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F35FB7">
                    <w:rPr>
                      <w:bCs/>
                      <w:sz w:val="22"/>
                      <w:szCs w:val="22"/>
                    </w:rPr>
                    <w:t>Моноблок - не более 80,0 тыс. Системный блок с монитором - не более 80,0 тыс.руб.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F35FB7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F35FB7">
                    <w:rPr>
                      <w:bCs/>
                      <w:sz w:val="22"/>
                      <w:szCs w:val="22"/>
                    </w:rPr>
                    <w:t>Моноблок - не более 80,0 тыс. Системный блок с монитором - не более 80,0 тыс.руб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F35FB7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F35FB7">
                    <w:rPr>
                      <w:bCs/>
                      <w:sz w:val="22"/>
                      <w:szCs w:val="22"/>
                    </w:rPr>
                    <w:t>Моноблок - не более 80,0 тыс. Системный блок с монитором - не более 80,0 тыс.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F35FB7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F35FB7">
                    <w:rPr>
                      <w:bCs/>
                      <w:sz w:val="22"/>
                      <w:szCs w:val="22"/>
                    </w:rPr>
                    <w:t>Моноблок - не более 80,0 тыс. Системный блок с монитором - не более 80,0 тыс.руб.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06654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6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ройства ввода</w:t>
                  </w:r>
                  <w:r w:rsidRPr="000665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ли 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вода, содержащи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ли не содержащие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 одном корпусе запоминающие устройства. Пояснение по требуемой продукции: принтеры, сканеры, многофункциональные устройства</w:t>
                  </w:r>
                </w:p>
                <w:p w:rsidR="00DE772E" w:rsidRDefault="00DE772E" w:rsidP="00FA57CE"/>
                <w:p w:rsidR="00DE772E" w:rsidRDefault="00DE772E" w:rsidP="00FA57CE"/>
                <w:p w:rsidR="00DE772E" w:rsidRPr="00066549" w:rsidRDefault="00DE772E" w:rsidP="00FA57CE">
                  <w:pPr>
                    <w:rPr>
                      <w:sz w:val="22"/>
                      <w:szCs w:val="22"/>
                    </w:rPr>
                  </w:pPr>
                  <w:r w:rsidRPr="00066549">
                    <w:rPr>
                      <w:sz w:val="22"/>
                      <w:szCs w:val="22"/>
                    </w:rPr>
                    <w:t>«Принтеры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тод печати (струйный / лазерный - для принтера/многофункционального устройств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Струйный/</w:t>
                  </w:r>
                </w:p>
                <w:p w:rsidR="00DE772E" w:rsidRPr="0016094F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лазерны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зерный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зерны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зерны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зерный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ветность (цветной / черно-белый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Цветной\черно-белы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Черно-белый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Черно-белы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Черно-белы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Черно-белый</w:t>
                  </w:r>
                </w:p>
              </w:tc>
            </w:tr>
            <w:tr w:rsidR="00DE772E" w:rsidRPr="00193869" w:rsidTr="00282D49">
              <w:trPr>
                <w:trHeight w:val="539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ксимальный форма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        А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        А3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        А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        А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        А3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орость печати / сканир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р/мин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Не менее 10 и не более 60 стр/мин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Не менее 10 и не более 60 стр/мин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Не менее 10 и не более 60 стр/ми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Не менее 10 и не более 60 стр/ми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Не менее 10 и не более 60 стр/мин</w:t>
                  </w:r>
                </w:p>
              </w:tc>
            </w:tr>
            <w:tr w:rsidR="00DE772E" w:rsidRPr="00193869" w:rsidTr="00282D49">
              <w:trPr>
                <w:trHeight w:val="77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аличие дополнительных модулей и интерфейсов (сетевой 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интерфейс, устройства чтения карт памяти и т.д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E419EA" w:rsidRDefault="00DE772E" w:rsidP="00FA57CE">
                  <w:pPr>
                    <w:rPr>
                      <w:sz w:val="22"/>
                      <w:szCs w:val="22"/>
                    </w:rPr>
                  </w:pPr>
                  <w:r w:rsidRPr="00E419EA">
                    <w:rPr>
                      <w:sz w:val="22"/>
                      <w:szCs w:val="22"/>
                    </w:rPr>
                    <w:t xml:space="preserve">Сетевой интерфейс - наличие, 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E419EA">
                    <w:rPr>
                      <w:sz w:val="22"/>
                      <w:szCs w:val="22"/>
                    </w:rPr>
                    <w:t>стройств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419EA">
                    <w:rPr>
                      <w:sz w:val="22"/>
                      <w:szCs w:val="22"/>
                    </w:rPr>
                    <w:t xml:space="preserve"> чтения карт </w:t>
                  </w:r>
                  <w:r w:rsidRPr="00E419EA">
                    <w:rPr>
                      <w:sz w:val="22"/>
                      <w:szCs w:val="22"/>
                    </w:rPr>
                    <w:lastRenderedPageBreak/>
                    <w:t xml:space="preserve">памяти - наличие, </w:t>
                  </w:r>
                </w:p>
                <w:p w:rsidR="00DE772E" w:rsidRDefault="00DE772E" w:rsidP="00FA57CE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ъем USB наличие,</w:t>
                  </w:r>
                </w:p>
                <w:p w:rsidR="00DE772E" w:rsidRPr="00E419EA" w:rsidRDefault="00DE772E" w:rsidP="00FA57C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</w:t>
                  </w:r>
                  <w:r w:rsidRPr="00E419EA">
                    <w:rPr>
                      <w:sz w:val="22"/>
                      <w:szCs w:val="22"/>
                    </w:rPr>
                    <w:t>стройство автоматической двусторонней печати – наличие</w:t>
                  </w:r>
                </w:p>
                <w:p w:rsidR="00DE772E" w:rsidRPr="0016094F" w:rsidRDefault="00DE772E" w:rsidP="00FA57C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E419EA" w:rsidRDefault="00DE772E" w:rsidP="00FA57CE">
                  <w:pPr>
                    <w:rPr>
                      <w:sz w:val="22"/>
                      <w:szCs w:val="22"/>
                    </w:rPr>
                  </w:pPr>
                  <w:r w:rsidRPr="00E419EA">
                    <w:rPr>
                      <w:sz w:val="22"/>
                      <w:szCs w:val="22"/>
                    </w:rPr>
                    <w:lastRenderedPageBreak/>
                    <w:t xml:space="preserve">Сетевой интерфейс - наличие, 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E419EA">
                    <w:rPr>
                      <w:sz w:val="22"/>
                      <w:szCs w:val="22"/>
                    </w:rPr>
                    <w:t>стройств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419EA">
                    <w:rPr>
                      <w:sz w:val="22"/>
                      <w:szCs w:val="22"/>
                    </w:rPr>
                    <w:t xml:space="preserve"> чтения карт </w:t>
                  </w:r>
                  <w:r w:rsidRPr="00E419EA">
                    <w:rPr>
                      <w:sz w:val="22"/>
                      <w:szCs w:val="22"/>
                    </w:rPr>
                    <w:lastRenderedPageBreak/>
                    <w:t xml:space="preserve">памяти - наличие, </w:t>
                  </w:r>
                </w:p>
                <w:p w:rsidR="00DE772E" w:rsidRDefault="00DE772E" w:rsidP="00FA57CE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ъем USB наличие,</w:t>
                  </w:r>
                </w:p>
                <w:p w:rsidR="00DE772E" w:rsidRPr="00E419EA" w:rsidRDefault="00DE772E" w:rsidP="00FA57C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</w:t>
                  </w:r>
                  <w:r w:rsidRPr="00E419EA">
                    <w:rPr>
                      <w:sz w:val="22"/>
                      <w:szCs w:val="22"/>
                    </w:rPr>
                    <w:t>стройство автоматической двусторонней печати – наличие</w:t>
                  </w:r>
                </w:p>
                <w:p w:rsidR="00DE772E" w:rsidRPr="00E419EA" w:rsidRDefault="00DE772E" w:rsidP="00FA57C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E772E" w:rsidRPr="0016094F" w:rsidRDefault="00DE772E" w:rsidP="00FA57C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E419EA" w:rsidRDefault="00DE772E" w:rsidP="00FA57CE">
                  <w:pPr>
                    <w:rPr>
                      <w:sz w:val="22"/>
                      <w:szCs w:val="22"/>
                    </w:rPr>
                  </w:pPr>
                  <w:r w:rsidRPr="00E419EA">
                    <w:rPr>
                      <w:sz w:val="22"/>
                      <w:szCs w:val="22"/>
                    </w:rPr>
                    <w:lastRenderedPageBreak/>
                    <w:t xml:space="preserve">Сетевой интерфейс - наличие, 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E419EA">
                    <w:rPr>
                      <w:sz w:val="22"/>
                      <w:szCs w:val="22"/>
                    </w:rPr>
                    <w:t>стройств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419EA">
                    <w:rPr>
                      <w:sz w:val="22"/>
                      <w:szCs w:val="22"/>
                    </w:rPr>
                    <w:t xml:space="preserve"> чтения карт </w:t>
                  </w:r>
                  <w:r w:rsidRPr="00E419EA">
                    <w:rPr>
                      <w:sz w:val="22"/>
                      <w:szCs w:val="22"/>
                    </w:rPr>
                    <w:lastRenderedPageBreak/>
                    <w:t xml:space="preserve">памяти - наличие, </w:t>
                  </w:r>
                </w:p>
                <w:p w:rsidR="00DE772E" w:rsidRDefault="00DE772E" w:rsidP="00FA57CE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ъем USB наличие,</w:t>
                  </w:r>
                </w:p>
                <w:p w:rsidR="00DE772E" w:rsidRPr="00E419EA" w:rsidRDefault="00DE772E" w:rsidP="00FA57C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</w:t>
                  </w:r>
                  <w:r w:rsidRPr="00E419EA">
                    <w:rPr>
                      <w:sz w:val="22"/>
                      <w:szCs w:val="22"/>
                    </w:rPr>
                    <w:t>стройство автоматической двусторонней печати – наличие</w:t>
                  </w:r>
                </w:p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E419EA" w:rsidRDefault="00DE772E" w:rsidP="00FA57CE">
                  <w:pPr>
                    <w:rPr>
                      <w:sz w:val="22"/>
                      <w:szCs w:val="22"/>
                    </w:rPr>
                  </w:pPr>
                  <w:r w:rsidRPr="00E419EA">
                    <w:rPr>
                      <w:sz w:val="22"/>
                      <w:szCs w:val="22"/>
                    </w:rPr>
                    <w:lastRenderedPageBreak/>
                    <w:t xml:space="preserve">Сетевой интерфейс - наличие, 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E419EA">
                    <w:rPr>
                      <w:sz w:val="22"/>
                      <w:szCs w:val="22"/>
                    </w:rPr>
                    <w:t>стройств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419EA">
                    <w:rPr>
                      <w:sz w:val="22"/>
                      <w:szCs w:val="22"/>
                    </w:rPr>
                    <w:t xml:space="preserve"> чтения карт </w:t>
                  </w:r>
                  <w:r w:rsidRPr="00E419EA">
                    <w:rPr>
                      <w:sz w:val="22"/>
                      <w:szCs w:val="22"/>
                    </w:rPr>
                    <w:lastRenderedPageBreak/>
                    <w:t xml:space="preserve">памяти - наличие, </w:t>
                  </w:r>
                </w:p>
                <w:p w:rsidR="00DE772E" w:rsidRDefault="00DE772E" w:rsidP="00FA57CE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ъем USB наличие,</w:t>
                  </w:r>
                </w:p>
                <w:p w:rsidR="00DE772E" w:rsidRPr="00E419EA" w:rsidRDefault="00DE772E" w:rsidP="00FA57C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</w:t>
                  </w:r>
                  <w:r w:rsidRPr="00E419EA">
                    <w:rPr>
                      <w:sz w:val="22"/>
                      <w:szCs w:val="22"/>
                    </w:rPr>
                    <w:t>стройство автоматической двусторонней печати – наличие</w:t>
                  </w:r>
                </w:p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E419EA" w:rsidRDefault="00DE772E" w:rsidP="00FA57CE">
                  <w:pPr>
                    <w:rPr>
                      <w:sz w:val="22"/>
                      <w:szCs w:val="22"/>
                    </w:rPr>
                  </w:pPr>
                  <w:r w:rsidRPr="00E419EA">
                    <w:rPr>
                      <w:sz w:val="22"/>
                      <w:szCs w:val="22"/>
                    </w:rPr>
                    <w:lastRenderedPageBreak/>
                    <w:t xml:space="preserve">Сетевой интерфейс - наличие, 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E419EA">
                    <w:rPr>
                      <w:sz w:val="22"/>
                      <w:szCs w:val="22"/>
                    </w:rPr>
                    <w:t>стройств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419EA">
                    <w:rPr>
                      <w:sz w:val="22"/>
                      <w:szCs w:val="22"/>
                    </w:rPr>
                    <w:t xml:space="preserve"> чтения карт </w:t>
                  </w:r>
                  <w:r w:rsidRPr="00E419EA">
                    <w:rPr>
                      <w:sz w:val="22"/>
                      <w:szCs w:val="22"/>
                    </w:rPr>
                    <w:lastRenderedPageBreak/>
                    <w:t xml:space="preserve">памяти - наличие, </w:t>
                  </w:r>
                </w:p>
                <w:p w:rsidR="00DE772E" w:rsidRDefault="00DE772E" w:rsidP="00FA57CE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ъем USB наличие,</w:t>
                  </w:r>
                </w:p>
                <w:p w:rsidR="00DE772E" w:rsidRPr="00E419EA" w:rsidRDefault="00DE772E" w:rsidP="00FA57C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</w:t>
                  </w:r>
                  <w:r w:rsidRPr="00E419EA">
                    <w:rPr>
                      <w:sz w:val="22"/>
                      <w:szCs w:val="22"/>
                    </w:rPr>
                    <w:t>стройство автоматической двусторонней печати – наличие</w:t>
                  </w:r>
                </w:p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E772E" w:rsidRPr="00193869" w:rsidTr="00282D49">
              <w:trPr>
                <w:trHeight w:val="843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ельная це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3</w:t>
                  </w:r>
                </w:p>
                <w:p w:rsidR="00DE772E" w:rsidRPr="00193869" w:rsidRDefault="00DE772E" w:rsidP="00FA57CE">
                  <w:pPr>
                    <w:rPr>
                      <w:sz w:val="22"/>
                      <w:szCs w:val="22"/>
                    </w:rPr>
                  </w:pPr>
                </w:p>
                <w:p w:rsidR="00DE772E" w:rsidRPr="00193869" w:rsidRDefault="00DE772E" w:rsidP="00FA57C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убль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Не более 70,0 тыс. руб.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Не более 70,0 тыс. руб.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Не более 70,0 тыс. руб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Не более 70,0 тыс.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Не более 70,0 тыс. руб.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06654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6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Default="00DE772E" w:rsidP="00FA57CE">
                  <w:r w:rsidRPr="00D61374">
                    <w:rPr>
                      <w:sz w:val="22"/>
                      <w:szCs w:val="22"/>
                    </w:rPr>
                    <w:t>Устройства ввода или вывода, содержащие или не содержащие в одном корпусе запоминающие устройства. Пояснение по требуемой продукции: принтеры, сканеры, многофункциональные устройства</w:t>
                  </w:r>
                </w:p>
                <w:p w:rsidR="00DE772E" w:rsidRDefault="00DE772E" w:rsidP="00FA57CE"/>
                <w:p w:rsidR="00DE772E" w:rsidRPr="00066549" w:rsidRDefault="00DE772E" w:rsidP="00FA57CE">
                  <w:pPr>
                    <w:rPr>
                      <w:sz w:val="22"/>
                      <w:szCs w:val="22"/>
                    </w:rPr>
                  </w:pPr>
                  <w:r w:rsidRPr="00066549">
                    <w:rPr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Сканеры</w:t>
                  </w:r>
                  <w:r w:rsidRPr="0006654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решение сканирования (для сканера\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ногофункционального устройств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D61374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dpi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D61374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1374">
                    <w:rPr>
                      <w:color w:val="000000"/>
                      <w:sz w:val="22"/>
                      <w:szCs w:val="22"/>
                    </w:rPr>
                    <w:t>Не менее 600х600 dpi</w:t>
                  </w:r>
                  <w:r w:rsidRPr="00D61374">
                    <w:rPr>
                      <w:color w:val="000000"/>
                      <w:sz w:val="22"/>
                      <w:szCs w:val="22"/>
                    </w:rPr>
                    <w:br/>
                    <w:t>не более 2400х4800 dpi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D61374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1374">
                    <w:rPr>
                      <w:color w:val="000000"/>
                      <w:sz w:val="22"/>
                      <w:szCs w:val="22"/>
                    </w:rPr>
                    <w:t>Не менее 600х600 dpi</w:t>
                  </w:r>
                  <w:r w:rsidRPr="00D61374">
                    <w:rPr>
                      <w:color w:val="000000"/>
                      <w:sz w:val="22"/>
                      <w:szCs w:val="22"/>
                    </w:rPr>
                    <w:br/>
                    <w:t>не более 2400х4800 dpi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D61374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1374">
                    <w:rPr>
                      <w:color w:val="000000"/>
                      <w:sz w:val="22"/>
                      <w:szCs w:val="22"/>
                    </w:rPr>
                    <w:t>Не менее 600х600 dpi</w:t>
                  </w:r>
                  <w:r w:rsidRPr="00D61374">
                    <w:rPr>
                      <w:color w:val="000000"/>
                      <w:sz w:val="22"/>
                      <w:szCs w:val="22"/>
                    </w:rPr>
                    <w:br/>
                    <w:t>не более 2400х4800 dpi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D61374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1374">
                    <w:rPr>
                      <w:color w:val="000000"/>
                      <w:sz w:val="22"/>
                      <w:szCs w:val="22"/>
                    </w:rPr>
                    <w:t>Не менее 600х600 dpi</w:t>
                  </w:r>
                  <w:r w:rsidRPr="00D61374">
                    <w:rPr>
                      <w:color w:val="000000"/>
                      <w:sz w:val="22"/>
                      <w:szCs w:val="22"/>
                    </w:rPr>
                    <w:br/>
                    <w:t>не более 2400х4800 dp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D61374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1374">
                    <w:rPr>
                      <w:color w:val="000000"/>
                      <w:sz w:val="22"/>
                      <w:szCs w:val="22"/>
                    </w:rPr>
                    <w:t>Не менее 600х600 dpi</w:t>
                  </w:r>
                  <w:r w:rsidRPr="00D61374">
                    <w:rPr>
                      <w:color w:val="000000"/>
                      <w:sz w:val="22"/>
                      <w:szCs w:val="22"/>
                    </w:rPr>
                    <w:br/>
                    <w:t>не более 2400х4800 dpi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ветность (цветной / черно-белый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Цветной\черно-белы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Цветной\черно-белый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Цветной\черно-белы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Цветной\черно-белы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6094F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Цветной\черно-белый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ксимальный форма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3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3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орость печати / сканир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р/мин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Не менее 5 стр/мин,</w:t>
                  </w:r>
                </w:p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не более 20 стр/мин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Не менее 5 стр/мин,</w:t>
                  </w:r>
                </w:p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не более 20 стр/мин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Не менее 5 стр/мин,</w:t>
                  </w:r>
                </w:p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не более 20 стр/ми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Не менее 5 стр/мин,</w:t>
                  </w:r>
                </w:p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не более 20 стр/ми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Не менее 5 стр/мин,</w:t>
                  </w:r>
                </w:p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не более 20 стр/мин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ельная це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3</w:t>
                  </w:r>
                </w:p>
                <w:p w:rsidR="00DE772E" w:rsidRPr="00193869" w:rsidRDefault="00DE772E" w:rsidP="00FA57CE">
                  <w:pPr>
                    <w:rPr>
                      <w:sz w:val="22"/>
                      <w:szCs w:val="22"/>
                    </w:rPr>
                  </w:pPr>
                </w:p>
                <w:p w:rsidR="00DE772E" w:rsidRPr="00193869" w:rsidRDefault="00DE772E" w:rsidP="00FA57C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убль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F35FB7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35FB7">
                    <w:rPr>
                      <w:bCs/>
                      <w:color w:val="000000"/>
                      <w:sz w:val="22"/>
                      <w:szCs w:val="22"/>
                    </w:rPr>
                    <w:t>Не более 70,0 тыс. руб.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F35FB7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35FB7">
                    <w:rPr>
                      <w:bCs/>
                      <w:color w:val="000000"/>
                      <w:sz w:val="22"/>
                      <w:szCs w:val="22"/>
                    </w:rPr>
                    <w:t>Не более 70,0 тыс. руб.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F35FB7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35FB7">
                    <w:rPr>
                      <w:bCs/>
                      <w:color w:val="000000"/>
                      <w:sz w:val="22"/>
                      <w:szCs w:val="22"/>
                    </w:rPr>
                    <w:t>Не более 70,0 тыс. руб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F35FB7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35FB7">
                    <w:rPr>
                      <w:bCs/>
                      <w:color w:val="000000"/>
                      <w:sz w:val="22"/>
                      <w:szCs w:val="22"/>
                    </w:rPr>
                    <w:t>Не более 70,0 тыс.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F35FB7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35FB7">
                    <w:rPr>
                      <w:bCs/>
                      <w:color w:val="000000"/>
                      <w:sz w:val="22"/>
                      <w:szCs w:val="22"/>
                    </w:rPr>
                    <w:t>Не более 70,0 тыс. руб.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06654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6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Default="00DE772E" w:rsidP="00FA57CE">
                  <w:r w:rsidRPr="00D61374">
                    <w:rPr>
                      <w:sz w:val="22"/>
                      <w:szCs w:val="22"/>
                    </w:rPr>
                    <w:t xml:space="preserve">Устройства ввода или вывода, содержащие или не </w:t>
                  </w:r>
                  <w:r w:rsidRPr="00D61374">
                    <w:rPr>
                      <w:sz w:val="22"/>
                      <w:szCs w:val="22"/>
                    </w:rPr>
                    <w:lastRenderedPageBreak/>
                    <w:t>содержащие в одном корпусе запоминающие устройства. Пояснение по требуемой продукции: принтеры, сканеры, многофункциональные устройства</w:t>
                  </w:r>
                </w:p>
                <w:p w:rsidR="00DE772E" w:rsidRDefault="00DE772E" w:rsidP="00FA57CE"/>
                <w:p w:rsidR="00DE772E" w:rsidRPr="00066549" w:rsidRDefault="00DE772E" w:rsidP="00FA57CE">
                  <w:pPr>
                    <w:rPr>
                      <w:sz w:val="22"/>
                      <w:szCs w:val="22"/>
                    </w:rPr>
                  </w:pPr>
                  <w:r w:rsidRPr="00066549">
                    <w:rPr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Многофункциональные устройства</w:t>
                  </w:r>
                  <w:r w:rsidRPr="0006654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метод печати (струйный / лазерный - для 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ринтера/многофункционального устройств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лазерны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лазерный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лазерны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лазерны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лазерный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решение сканирования (для сканера\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ногофункционального устройств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D61374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dpi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D61374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1374">
                    <w:rPr>
                      <w:color w:val="000000"/>
                      <w:sz w:val="22"/>
                      <w:szCs w:val="22"/>
                    </w:rPr>
                    <w:t xml:space="preserve">Не менее </w:t>
                  </w:r>
                  <w:r>
                    <w:rPr>
                      <w:color w:val="000000"/>
                      <w:sz w:val="22"/>
                      <w:szCs w:val="22"/>
                    </w:rPr>
                    <w:t>300х3</w:t>
                  </w:r>
                  <w:r w:rsidRPr="00D61374">
                    <w:rPr>
                      <w:color w:val="000000"/>
                      <w:sz w:val="22"/>
                      <w:szCs w:val="22"/>
                    </w:rPr>
                    <w:t>00 dpi</w:t>
                  </w:r>
                  <w:r w:rsidRPr="00D61374">
                    <w:rPr>
                      <w:color w:val="000000"/>
                      <w:sz w:val="22"/>
                      <w:szCs w:val="22"/>
                    </w:rPr>
                    <w:br/>
                    <w:t xml:space="preserve">не более </w:t>
                  </w: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  <w:r w:rsidRPr="00D61374">
                    <w:rPr>
                      <w:color w:val="000000"/>
                      <w:sz w:val="22"/>
                      <w:szCs w:val="22"/>
                    </w:rPr>
                    <w:t>00х</w:t>
                  </w:r>
                  <w:r>
                    <w:rPr>
                      <w:color w:val="000000"/>
                      <w:sz w:val="22"/>
                      <w:szCs w:val="22"/>
                    </w:rPr>
                    <w:t>24</w:t>
                  </w:r>
                  <w:r w:rsidRPr="00D61374">
                    <w:rPr>
                      <w:color w:val="000000"/>
                      <w:sz w:val="22"/>
                      <w:szCs w:val="22"/>
                    </w:rPr>
                    <w:t>00 dpi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D61374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1374">
                    <w:rPr>
                      <w:color w:val="000000"/>
                      <w:sz w:val="22"/>
                      <w:szCs w:val="22"/>
                    </w:rPr>
                    <w:t xml:space="preserve">Не менее </w:t>
                  </w:r>
                  <w:r>
                    <w:rPr>
                      <w:color w:val="000000"/>
                      <w:sz w:val="22"/>
                      <w:szCs w:val="22"/>
                    </w:rPr>
                    <w:t>300х3</w:t>
                  </w:r>
                  <w:r w:rsidRPr="00D61374">
                    <w:rPr>
                      <w:color w:val="000000"/>
                      <w:sz w:val="22"/>
                      <w:szCs w:val="22"/>
                    </w:rPr>
                    <w:t>00 dpi</w:t>
                  </w:r>
                  <w:r w:rsidRPr="00D61374">
                    <w:rPr>
                      <w:color w:val="000000"/>
                      <w:sz w:val="22"/>
                      <w:szCs w:val="22"/>
                    </w:rPr>
                    <w:br/>
                    <w:t xml:space="preserve">не более </w:t>
                  </w: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  <w:r w:rsidRPr="00D61374">
                    <w:rPr>
                      <w:color w:val="000000"/>
                      <w:sz w:val="22"/>
                      <w:szCs w:val="22"/>
                    </w:rPr>
                    <w:t>00х</w:t>
                  </w:r>
                  <w:r>
                    <w:rPr>
                      <w:color w:val="000000"/>
                      <w:sz w:val="22"/>
                      <w:szCs w:val="22"/>
                    </w:rPr>
                    <w:t>24</w:t>
                  </w:r>
                  <w:r w:rsidRPr="00D61374">
                    <w:rPr>
                      <w:color w:val="000000"/>
                      <w:sz w:val="22"/>
                      <w:szCs w:val="22"/>
                    </w:rPr>
                    <w:t>00 dpi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D61374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1374">
                    <w:rPr>
                      <w:color w:val="000000"/>
                      <w:sz w:val="22"/>
                      <w:szCs w:val="22"/>
                    </w:rPr>
                    <w:t xml:space="preserve">Не менее </w:t>
                  </w:r>
                  <w:r>
                    <w:rPr>
                      <w:color w:val="000000"/>
                      <w:sz w:val="22"/>
                      <w:szCs w:val="22"/>
                    </w:rPr>
                    <w:t>300х3</w:t>
                  </w:r>
                  <w:r w:rsidRPr="00D61374">
                    <w:rPr>
                      <w:color w:val="000000"/>
                      <w:sz w:val="22"/>
                      <w:szCs w:val="22"/>
                    </w:rPr>
                    <w:t>00 dpi</w:t>
                  </w:r>
                  <w:r w:rsidRPr="00D61374">
                    <w:rPr>
                      <w:color w:val="000000"/>
                      <w:sz w:val="22"/>
                      <w:szCs w:val="22"/>
                    </w:rPr>
                    <w:br/>
                    <w:t xml:space="preserve">не более </w:t>
                  </w: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  <w:r w:rsidRPr="00D61374">
                    <w:rPr>
                      <w:color w:val="000000"/>
                      <w:sz w:val="22"/>
                      <w:szCs w:val="22"/>
                    </w:rPr>
                    <w:t>00х</w:t>
                  </w:r>
                  <w:r>
                    <w:rPr>
                      <w:color w:val="000000"/>
                      <w:sz w:val="22"/>
                      <w:szCs w:val="22"/>
                    </w:rPr>
                    <w:t>24</w:t>
                  </w:r>
                  <w:r w:rsidRPr="00D61374">
                    <w:rPr>
                      <w:color w:val="000000"/>
                      <w:sz w:val="22"/>
                      <w:szCs w:val="22"/>
                    </w:rPr>
                    <w:t>00 dpi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D61374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1374">
                    <w:rPr>
                      <w:color w:val="000000"/>
                      <w:sz w:val="22"/>
                      <w:szCs w:val="22"/>
                    </w:rPr>
                    <w:t xml:space="preserve">Не менее </w:t>
                  </w:r>
                  <w:r>
                    <w:rPr>
                      <w:color w:val="000000"/>
                      <w:sz w:val="22"/>
                      <w:szCs w:val="22"/>
                    </w:rPr>
                    <w:t>300х3</w:t>
                  </w:r>
                  <w:r w:rsidRPr="00D61374">
                    <w:rPr>
                      <w:color w:val="000000"/>
                      <w:sz w:val="22"/>
                      <w:szCs w:val="22"/>
                    </w:rPr>
                    <w:t>00 dpi</w:t>
                  </w:r>
                  <w:r w:rsidRPr="00D61374">
                    <w:rPr>
                      <w:color w:val="000000"/>
                      <w:sz w:val="22"/>
                      <w:szCs w:val="22"/>
                    </w:rPr>
                    <w:br/>
                    <w:t xml:space="preserve">не более </w:t>
                  </w: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  <w:r w:rsidRPr="00D61374">
                    <w:rPr>
                      <w:color w:val="000000"/>
                      <w:sz w:val="22"/>
                      <w:szCs w:val="22"/>
                    </w:rPr>
                    <w:t>00х</w:t>
                  </w:r>
                  <w:r>
                    <w:rPr>
                      <w:color w:val="000000"/>
                      <w:sz w:val="22"/>
                      <w:szCs w:val="22"/>
                    </w:rPr>
                    <w:t>24</w:t>
                  </w:r>
                  <w:r w:rsidRPr="00D61374">
                    <w:rPr>
                      <w:color w:val="000000"/>
                      <w:sz w:val="22"/>
                      <w:szCs w:val="22"/>
                    </w:rPr>
                    <w:t>00 dp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D61374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61374">
                    <w:rPr>
                      <w:color w:val="000000"/>
                      <w:sz w:val="22"/>
                      <w:szCs w:val="22"/>
                    </w:rPr>
                    <w:t xml:space="preserve">Не менее </w:t>
                  </w:r>
                  <w:r>
                    <w:rPr>
                      <w:color w:val="000000"/>
                      <w:sz w:val="22"/>
                      <w:szCs w:val="22"/>
                    </w:rPr>
                    <w:t>300х3</w:t>
                  </w:r>
                  <w:r w:rsidRPr="00D61374">
                    <w:rPr>
                      <w:color w:val="000000"/>
                      <w:sz w:val="22"/>
                      <w:szCs w:val="22"/>
                    </w:rPr>
                    <w:t>00 dpi</w:t>
                  </w:r>
                  <w:r w:rsidRPr="00D61374">
                    <w:rPr>
                      <w:color w:val="000000"/>
                      <w:sz w:val="22"/>
                      <w:szCs w:val="22"/>
                    </w:rPr>
                    <w:br/>
                    <w:t xml:space="preserve">не более </w:t>
                  </w: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  <w:r w:rsidRPr="00D61374">
                    <w:rPr>
                      <w:color w:val="000000"/>
                      <w:sz w:val="22"/>
                      <w:szCs w:val="22"/>
                    </w:rPr>
                    <w:t>00х</w:t>
                  </w:r>
                  <w:r>
                    <w:rPr>
                      <w:color w:val="000000"/>
                      <w:sz w:val="22"/>
                      <w:szCs w:val="22"/>
                    </w:rPr>
                    <w:t>24</w:t>
                  </w:r>
                  <w:r w:rsidRPr="00D61374">
                    <w:rPr>
                      <w:color w:val="000000"/>
                      <w:sz w:val="22"/>
                      <w:szCs w:val="22"/>
                    </w:rPr>
                    <w:t>00 dpi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ветность (цветной / черно-белый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черно-белы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черно-белый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черно-белы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черно-белы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черно-белый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ксимальный форма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3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3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орость печати / сканир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р/мин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Не менее 10/10 не более 60/6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Не менее 10/10 не более 60/60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Не менее 10/10 не более 60/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Не менее 10/10 не более 60/6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Не менее 10/10 не более 60/60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 дополнительных модулей и интерфейсов (сетевой интерфейс, устройства чтения карт памяти и т.д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E419EA" w:rsidRDefault="00DE772E" w:rsidP="00FA57CE">
                  <w:pPr>
                    <w:rPr>
                      <w:sz w:val="22"/>
                      <w:szCs w:val="22"/>
                    </w:rPr>
                  </w:pPr>
                  <w:r w:rsidRPr="00E419EA">
                    <w:rPr>
                      <w:sz w:val="22"/>
                      <w:szCs w:val="22"/>
                    </w:rPr>
                    <w:t xml:space="preserve">Сетевой интерфейс - наличие, 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E419EA">
                    <w:rPr>
                      <w:sz w:val="22"/>
                      <w:szCs w:val="22"/>
                    </w:rPr>
                    <w:t>стройств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419EA">
                    <w:rPr>
                      <w:sz w:val="22"/>
                      <w:szCs w:val="22"/>
                    </w:rPr>
                    <w:t xml:space="preserve"> чтения карт памяти - наличие, </w:t>
                  </w:r>
                </w:p>
                <w:p w:rsidR="00DE772E" w:rsidRDefault="00DE772E" w:rsidP="00FA57CE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ъем USB наличие,</w:t>
                  </w:r>
                </w:p>
                <w:p w:rsidR="00DE772E" w:rsidRPr="00E419EA" w:rsidRDefault="00DE772E" w:rsidP="00FA57C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</w:t>
                  </w:r>
                  <w:r w:rsidRPr="00E419EA">
                    <w:rPr>
                      <w:sz w:val="22"/>
                      <w:szCs w:val="22"/>
                    </w:rPr>
                    <w:t>стройство автоматической двусторонней печати – наличие</w:t>
                  </w:r>
                </w:p>
                <w:p w:rsidR="00DE772E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E419EA" w:rsidRDefault="00DE772E" w:rsidP="00FA57CE">
                  <w:pPr>
                    <w:rPr>
                      <w:sz w:val="22"/>
                      <w:szCs w:val="22"/>
                    </w:rPr>
                  </w:pPr>
                  <w:r w:rsidRPr="00E419EA">
                    <w:rPr>
                      <w:sz w:val="22"/>
                      <w:szCs w:val="22"/>
                    </w:rPr>
                    <w:t xml:space="preserve">Сетевой интерфейс - наличие, 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E419EA">
                    <w:rPr>
                      <w:sz w:val="22"/>
                      <w:szCs w:val="22"/>
                    </w:rPr>
                    <w:t>стройств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419EA">
                    <w:rPr>
                      <w:sz w:val="22"/>
                      <w:szCs w:val="22"/>
                    </w:rPr>
                    <w:t xml:space="preserve"> чтения карт памяти - наличие, </w:t>
                  </w:r>
                </w:p>
                <w:p w:rsidR="00DE772E" w:rsidRDefault="00DE772E" w:rsidP="00FA57CE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ъем USB наличие,</w:t>
                  </w:r>
                </w:p>
                <w:p w:rsidR="00DE772E" w:rsidRPr="00E419EA" w:rsidRDefault="00DE772E" w:rsidP="00FA57C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</w:t>
                  </w:r>
                  <w:r w:rsidRPr="00E419EA">
                    <w:rPr>
                      <w:sz w:val="22"/>
                      <w:szCs w:val="22"/>
                    </w:rPr>
                    <w:t>стройство автоматической двусторонней печати – наличие</w:t>
                  </w:r>
                </w:p>
                <w:p w:rsidR="00DE772E" w:rsidRPr="006864AB" w:rsidRDefault="00DE772E" w:rsidP="00FA57CE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E419EA" w:rsidRDefault="00DE772E" w:rsidP="00FA57CE">
                  <w:pPr>
                    <w:rPr>
                      <w:sz w:val="22"/>
                      <w:szCs w:val="22"/>
                    </w:rPr>
                  </w:pPr>
                  <w:r w:rsidRPr="00E419EA">
                    <w:rPr>
                      <w:sz w:val="22"/>
                      <w:szCs w:val="22"/>
                    </w:rPr>
                    <w:t xml:space="preserve">Сетевой интерфейс - наличие, 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E419EA">
                    <w:rPr>
                      <w:sz w:val="22"/>
                      <w:szCs w:val="22"/>
                    </w:rPr>
                    <w:t>стройств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419EA">
                    <w:rPr>
                      <w:sz w:val="22"/>
                      <w:szCs w:val="22"/>
                    </w:rPr>
                    <w:t xml:space="preserve"> чтения карт памяти - наличие, </w:t>
                  </w:r>
                </w:p>
                <w:p w:rsidR="00DE772E" w:rsidRDefault="00DE772E" w:rsidP="00FA57CE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ъем USB наличие,</w:t>
                  </w:r>
                </w:p>
                <w:p w:rsidR="00DE772E" w:rsidRPr="00E419EA" w:rsidRDefault="00DE772E" w:rsidP="00FA57C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</w:t>
                  </w:r>
                  <w:r w:rsidRPr="00E419EA">
                    <w:rPr>
                      <w:sz w:val="22"/>
                      <w:szCs w:val="22"/>
                    </w:rPr>
                    <w:t>стройство автоматической двусторонней печати – наличие</w:t>
                  </w:r>
                </w:p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E419EA" w:rsidRDefault="00DE772E" w:rsidP="00FA57CE">
                  <w:pPr>
                    <w:rPr>
                      <w:sz w:val="22"/>
                      <w:szCs w:val="22"/>
                    </w:rPr>
                  </w:pPr>
                  <w:r w:rsidRPr="00E419EA">
                    <w:rPr>
                      <w:sz w:val="22"/>
                      <w:szCs w:val="22"/>
                    </w:rPr>
                    <w:t xml:space="preserve">Сетевой интерфейс - наличие, 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E419EA">
                    <w:rPr>
                      <w:sz w:val="22"/>
                      <w:szCs w:val="22"/>
                    </w:rPr>
                    <w:t>стройств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419EA">
                    <w:rPr>
                      <w:sz w:val="22"/>
                      <w:szCs w:val="22"/>
                    </w:rPr>
                    <w:t xml:space="preserve"> чтения карт памяти - наличие, </w:t>
                  </w:r>
                </w:p>
                <w:p w:rsidR="00DE772E" w:rsidRDefault="00DE772E" w:rsidP="00FA57CE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ъем USB наличие,</w:t>
                  </w:r>
                </w:p>
                <w:p w:rsidR="00DE772E" w:rsidRPr="00E419EA" w:rsidRDefault="00DE772E" w:rsidP="00FA57C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</w:t>
                  </w:r>
                  <w:r w:rsidRPr="00E419EA">
                    <w:rPr>
                      <w:sz w:val="22"/>
                      <w:szCs w:val="22"/>
                    </w:rPr>
                    <w:t>стройство автоматической двусторонней печати – наличие</w:t>
                  </w:r>
                </w:p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E419EA" w:rsidRDefault="00DE772E" w:rsidP="00FA57CE">
                  <w:pPr>
                    <w:rPr>
                      <w:sz w:val="22"/>
                      <w:szCs w:val="22"/>
                    </w:rPr>
                  </w:pPr>
                  <w:r w:rsidRPr="00E419EA">
                    <w:rPr>
                      <w:sz w:val="22"/>
                      <w:szCs w:val="22"/>
                    </w:rPr>
                    <w:t xml:space="preserve">Сетевой интерфейс - наличие, 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E419EA">
                    <w:rPr>
                      <w:sz w:val="22"/>
                      <w:szCs w:val="22"/>
                    </w:rPr>
                    <w:t>стройств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E419EA">
                    <w:rPr>
                      <w:sz w:val="22"/>
                      <w:szCs w:val="22"/>
                    </w:rPr>
                    <w:t xml:space="preserve"> чтения карт памяти - наличие, </w:t>
                  </w:r>
                </w:p>
                <w:p w:rsidR="00DE772E" w:rsidRDefault="00DE772E" w:rsidP="00FA57CE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ъем USB наличие,</w:t>
                  </w:r>
                </w:p>
                <w:p w:rsidR="00DE772E" w:rsidRPr="00E419EA" w:rsidRDefault="00DE772E" w:rsidP="00FA57C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</w:t>
                  </w:r>
                  <w:r w:rsidRPr="00E419EA">
                    <w:rPr>
                      <w:sz w:val="22"/>
                      <w:szCs w:val="22"/>
                    </w:rPr>
                    <w:t>стройство автоматической двусторонней печати – наличие</w:t>
                  </w:r>
                </w:p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E772E" w:rsidRPr="00193869" w:rsidTr="00282D49">
              <w:trPr>
                <w:trHeight w:val="758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56442A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ельная це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ль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F35FB7" w:rsidRDefault="00DE772E" w:rsidP="00FA57C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35FB7">
                    <w:rPr>
                      <w:bCs/>
                      <w:color w:val="000000"/>
                      <w:sz w:val="22"/>
                      <w:szCs w:val="22"/>
                    </w:rPr>
                    <w:t>Не более 70,0 тыс. руб.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F35FB7" w:rsidRDefault="00DE772E" w:rsidP="00FA57CE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F35FB7">
                    <w:rPr>
                      <w:sz w:val="22"/>
                      <w:szCs w:val="22"/>
                    </w:rPr>
                    <w:t>Не более 70,0 тыс. руб.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F35FB7" w:rsidRDefault="00DE772E" w:rsidP="00FA57CE">
                  <w:r w:rsidRPr="00F35FB7">
                    <w:rPr>
                      <w:sz w:val="22"/>
                      <w:szCs w:val="22"/>
                    </w:rPr>
                    <w:t>Не более 70,0 тыс. руб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F35FB7" w:rsidRDefault="00DE772E" w:rsidP="00FA57CE">
                  <w:r w:rsidRPr="00F35FB7">
                    <w:rPr>
                      <w:sz w:val="22"/>
                      <w:szCs w:val="22"/>
                    </w:rPr>
                    <w:t>Не более 70,0 тыс.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F35FB7" w:rsidRDefault="00DE772E" w:rsidP="00FA57CE">
                  <w:r w:rsidRPr="00F35FB7">
                    <w:rPr>
                      <w:sz w:val="22"/>
                      <w:szCs w:val="22"/>
                    </w:rPr>
                    <w:t>Не более 70,0 тыс. руб.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6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167BDA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hyperlink r:id="rId13" w:history="1">
                    <w:r w:rsidR="00DE772E">
                      <w:rPr>
                        <w:rStyle w:val="a3"/>
                        <w:rFonts w:ascii="Times New Roman" w:eastAsia="Calibri" w:hAnsi="Times New Roman"/>
                        <w:sz w:val="22"/>
                        <w:szCs w:val="22"/>
                      </w:rPr>
                      <w:t>26.30.11</w:t>
                    </w:r>
                  </w:hyperlink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BA763D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763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паратура коммуникационная передающая с приемными устройствами. Пояснение по требуемой продукции: телефоны мобильны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ип устройства (телефон / смартфон)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6A4BD0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6A4BD0">
                    <w:rPr>
                      <w:bCs/>
                      <w:sz w:val="22"/>
                      <w:szCs w:val="22"/>
                    </w:rPr>
                    <w:t>Телефон/Смартфон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ддерживаемые стандарты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6A4BD0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6A4BD0">
                    <w:rPr>
                      <w:bCs/>
                      <w:sz w:val="22"/>
                      <w:szCs w:val="22"/>
                    </w:rPr>
                    <w:t>GSM 900/1800/1900, UMTS, LTE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DE772E" w:rsidRPr="00193869" w:rsidTr="00282D49">
              <w:trPr>
                <w:trHeight w:val="585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перационная систем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6A4BD0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6A4BD0">
                    <w:rPr>
                      <w:bCs/>
                      <w:sz w:val="22"/>
                      <w:szCs w:val="22"/>
                    </w:rPr>
                    <w:t>Android/Windows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ремя работы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ас.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6A4BD0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6A4BD0">
                    <w:rPr>
                      <w:bCs/>
                      <w:sz w:val="22"/>
                      <w:szCs w:val="22"/>
                    </w:rPr>
                    <w:t>Не более 30 ч в активном режиме разгово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етод управления (сенсорный / кнопочный)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6A4BD0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6A4BD0">
                    <w:rPr>
                      <w:bCs/>
                      <w:sz w:val="22"/>
                      <w:szCs w:val="22"/>
                    </w:rPr>
                    <w:t>Сенсорный/кнопочны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DE772E" w:rsidRPr="00193869" w:rsidTr="00282D49">
              <w:trPr>
                <w:trHeight w:val="513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SIM-карт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ук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6A4BD0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6A4BD0">
                    <w:rPr>
                      <w:bCs/>
                      <w:sz w:val="22"/>
                      <w:szCs w:val="22"/>
                    </w:rPr>
                    <w:t>Не более 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 модулей и интрефейс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в (Wi-Fi, Bluetooth, USB. GPS)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6A4BD0" w:rsidRDefault="00DE772E" w:rsidP="00FA57CE">
                  <w:pPr>
                    <w:rPr>
                      <w:bCs/>
                      <w:sz w:val="22"/>
                      <w:szCs w:val="22"/>
                    </w:rPr>
                  </w:pPr>
                  <w:r w:rsidRPr="006A4BD0">
                    <w:rPr>
                      <w:bCs/>
                      <w:sz w:val="22"/>
                      <w:szCs w:val="22"/>
                    </w:rPr>
                    <w:t xml:space="preserve">Модуль Wi-Fi - наличие, </w:t>
                  </w:r>
                  <w:r>
                    <w:rPr>
                      <w:bCs/>
                      <w:sz w:val="22"/>
                      <w:szCs w:val="22"/>
                    </w:rPr>
                    <w:t>м</w:t>
                  </w:r>
                  <w:r w:rsidRPr="006A4BD0">
                    <w:rPr>
                      <w:bCs/>
                      <w:sz w:val="22"/>
                      <w:szCs w:val="22"/>
                    </w:rPr>
                    <w:t xml:space="preserve">одуль Bluetooth - наличие, Интерфейс USB - наличие, </w:t>
                  </w:r>
                  <w:r>
                    <w:rPr>
                      <w:bCs/>
                      <w:sz w:val="22"/>
                      <w:szCs w:val="22"/>
                    </w:rPr>
                    <w:t>м</w:t>
                  </w:r>
                  <w:r w:rsidRPr="006A4BD0">
                    <w:rPr>
                      <w:bCs/>
                      <w:sz w:val="22"/>
                      <w:szCs w:val="22"/>
                    </w:rPr>
                    <w:t>одуль GPS - наличи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тоимость годового владения оборудованием (включая договоры технической поддержки, обслуживания, сервисные договоры) из расчета 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на одного абонента (одну единицу трафика) в течение всего срока службы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3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ль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82D49" w:rsidRDefault="00DE772E" w:rsidP="00282D4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82D4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более 5,4-нач. управлений, зам. начальников управлений;</w:t>
                  </w:r>
                </w:p>
                <w:p w:rsidR="00DE772E" w:rsidRPr="00282D49" w:rsidRDefault="00DE772E" w:rsidP="00282D4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2D4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,2-зам. главы;12,0-первый зам. глав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A4B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ельная це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ль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F35FB7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35F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F35FB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ыс. руб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9.10.2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EF399C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редства транспортные с двигателем с искровым зажиганием, с рабочим объемом цилиндров не более 1500 см3, новы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щность двигателя</w:t>
                  </w:r>
                </w:p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167BDA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hyperlink r:id="rId14" w:history="1">
                    <w:r w:rsidR="00DE772E" w:rsidRPr="00251202">
                      <w:rPr>
                        <w:rStyle w:val="a3"/>
                        <w:rFonts w:ascii="Times New Roman" w:eastAsia="Calibri" w:hAnsi="Times New Roman"/>
                        <w:sz w:val="22"/>
                        <w:szCs w:val="22"/>
                      </w:rPr>
                      <w:t>251</w:t>
                    </w:r>
                  </w:hyperlink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ошадиная сила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150 (без персонального закрепления)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EF399C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плектац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зова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зовая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EF399C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ельная це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167BDA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hyperlink r:id="rId15" w:history="1">
                    <w:r w:rsidR="00DE772E" w:rsidRPr="00251202">
                      <w:rPr>
                        <w:rStyle w:val="a3"/>
                        <w:rFonts w:ascii="Times New Roman" w:eastAsia="Calibri" w:hAnsi="Times New Roman"/>
                        <w:sz w:val="22"/>
                        <w:szCs w:val="22"/>
                      </w:rPr>
                      <w:t>383</w:t>
                    </w:r>
                  </w:hyperlink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ль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1,5 млн.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1,0 млн.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9.10.22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D44A7B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F39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редства транспортные с двигателем с искровым зажиганием, с рабочим объемом цилиндров более 1500 см3, новы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щность двигателя</w:t>
                  </w:r>
                </w:p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167BDA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hyperlink r:id="rId16" w:history="1">
                    <w:r w:rsidR="00DE772E" w:rsidRPr="00251202">
                      <w:rPr>
                        <w:rStyle w:val="a3"/>
                        <w:rFonts w:ascii="Times New Roman" w:eastAsia="Calibri" w:hAnsi="Times New Roman"/>
                        <w:sz w:val="22"/>
                        <w:szCs w:val="22"/>
                      </w:rPr>
                      <w:t>251</w:t>
                    </w:r>
                  </w:hyperlink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ошадиная сила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150 (без персонального закрепления)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DE772E" w:rsidRPr="00193869" w:rsidTr="00282D49">
              <w:trPr>
                <w:trHeight w:val="562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плектац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зовая + дополнительные оп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зовая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ельная це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167BDA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hyperlink r:id="rId17" w:history="1">
                    <w:r w:rsidR="00DE772E" w:rsidRPr="00251202">
                      <w:rPr>
                        <w:rStyle w:val="a3"/>
                        <w:rFonts w:ascii="Times New Roman" w:eastAsia="Calibri" w:hAnsi="Times New Roman"/>
                        <w:sz w:val="22"/>
                        <w:szCs w:val="22"/>
                      </w:rPr>
                      <w:t>383</w:t>
                    </w:r>
                  </w:hyperlink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ль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1,5 млн.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1,0 млн.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9.10.23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редства транспортные с поршневым двигателем внутреннего сгорания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с воспламенением от сжатия (дизелем или полудизелем), новы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мощность двигателя</w:t>
                  </w:r>
                </w:p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167BDA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hyperlink r:id="rId18" w:history="1">
                    <w:r w:rsidR="00DE772E" w:rsidRPr="00251202">
                      <w:rPr>
                        <w:rStyle w:val="a3"/>
                        <w:rFonts w:ascii="Times New Roman" w:eastAsia="Calibri" w:hAnsi="Times New Roman"/>
                        <w:sz w:val="22"/>
                        <w:szCs w:val="22"/>
                      </w:rPr>
                      <w:t>251</w:t>
                    </w:r>
                  </w:hyperlink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ошадиная сила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150 (без персонального закрепления)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плектац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зовая + дополнительные оп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зовая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ельная це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167BDA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hyperlink r:id="rId19" w:history="1">
                    <w:r w:rsidR="00DE772E" w:rsidRPr="00251202">
                      <w:rPr>
                        <w:rStyle w:val="a3"/>
                        <w:rFonts w:ascii="Times New Roman" w:eastAsia="Calibri" w:hAnsi="Times New Roman"/>
                        <w:sz w:val="22"/>
                        <w:szCs w:val="22"/>
                      </w:rPr>
                      <w:t>383</w:t>
                    </w:r>
                  </w:hyperlink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ль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1,5 млн.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1,0 млн.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9.10.24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редства автотранспортные для перевозки людей прочие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щность двигателя</w:t>
                  </w:r>
                </w:p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167BDA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hyperlink r:id="rId20" w:history="1">
                    <w:r w:rsidR="00DE772E" w:rsidRPr="00251202">
                      <w:rPr>
                        <w:rStyle w:val="a3"/>
                        <w:rFonts w:ascii="Times New Roman" w:eastAsia="Calibri" w:hAnsi="Times New Roman"/>
                        <w:sz w:val="22"/>
                        <w:szCs w:val="22"/>
                      </w:rPr>
                      <w:t>251</w:t>
                    </w:r>
                  </w:hyperlink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ошадиная сила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150 (без персонального закрепления)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плектац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зовая + дополнительные оп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зовая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ельная це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167BDA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hyperlink r:id="rId21" w:history="1">
                    <w:r w:rsidR="00DE772E" w:rsidRPr="00251202">
                      <w:rPr>
                        <w:rStyle w:val="a3"/>
                        <w:rFonts w:ascii="Times New Roman" w:eastAsia="Calibri" w:hAnsi="Times New Roman"/>
                        <w:sz w:val="22"/>
                        <w:szCs w:val="22"/>
                      </w:rPr>
                      <w:t>383</w:t>
                    </w:r>
                  </w:hyperlink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ль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1,5 млн.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1,0 млн.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9.10.3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редства автотранспортные для перевозки 10 или более челове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щность двигателя</w:t>
                  </w:r>
                </w:p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167BDA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hyperlink r:id="rId22" w:history="1">
                    <w:r w:rsidR="00DE772E" w:rsidRPr="00251202">
                      <w:rPr>
                        <w:rStyle w:val="a3"/>
                        <w:rFonts w:ascii="Times New Roman" w:eastAsia="Calibri" w:hAnsi="Times New Roman"/>
                        <w:sz w:val="22"/>
                        <w:szCs w:val="22"/>
                      </w:rPr>
                      <w:t>251</w:t>
                    </w:r>
                  </w:hyperlink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ошадиная сила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25120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плектац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зовая + дополнительные оп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25120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9.10.4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редства автотранспортные грузовые с поршневым двигателем внутреннего сгорания с воспламенением от сжатия (дизелем или полудизелем), новые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щность двигателя</w:t>
                  </w:r>
                </w:p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167BDA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hyperlink r:id="rId23" w:history="1">
                    <w:r w:rsidR="00DE772E" w:rsidRPr="00251202">
                      <w:rPr>
                        <w:rStyle w:val="a3"/>
                        <w:rFonts w:ascii="Times New Roman" w:eastAsia="Calibri" w:hAnsi="Times New Roman"/>
                        <w:sz w:val="22"/>
                        <w:szCs w:val="22"/>
                      </w:rPr>
                      <w:t>251</w:t>
                    </w:r>
                  </w:hyperlink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ошадиная сила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25120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плектац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зовая + дополнительные оп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25120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DE772E" w:rsidRPr="00193869" w:rsidTr="00282D49">
              <w:trPr>
                <w:trHeight w:val="537"/>
              </w:trPr>
              <w:tc>
                <w:tcPr>
                  <w:tcW w:w="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13.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1.01.1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бель металлическая для офисов. Пояснение по требуемой продукции: мебель для сидения, преимущественно с металлическим каркасо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териал (металл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ивочные материал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ельное значение - ткань; возможные значения: нетканые материал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ельное значение - ткань; возможные значения: нетканые материалы</w:t>
                  </w: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.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1.01.12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бель деревянная для офисов. Пояснение по требуемой продукции: мебель для сидения, преимущественно с деревянным каркасо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териал (вид древесин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ельное значение -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</w:t>
                  </w:r>
                </w:p>
                <w:p w:rsidR="00DE772E" w:rsidRPr="00251202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ельное значение -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</w:t>
                  </w:r>
                </w:p>
                <w:p w:rsidR="00DE772E" w:rsidRPr="00251202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можное значение - древесина хвойных и мягколиственных пород: береза, лиственница, сосна, ель</w:t>
                  </w:r>
                </w:p>
                <w:p w:rsidR="00DE772E" w:rsidRPr="00251202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можное значение - древесина хвойных и мягколиственных пород: береза, лиственница, сосна, ель</w:t>
                  </w:r>
                </w:p>
                <w:p w:rsidR="00DE772E" w:rsidRPr="00251202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можное значение - древесина хвойных и мягколиственных пород: береза, лиственница, сосна, ель</w:t>
                  </w:r>
                </w:p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E772E" w:rsidRPr="00193869" w:rsidTr="00282D49">
              <w:trPr>
                <w:trHeight w:val="846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ивочные материал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едельное значение - кожа натуральная; возможные значения: </w:t>
                  </w: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искусственная кожа; мебельный (искусственный) мех, искусственная замша (микрофибра), ткань, нетканые материал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предельное значение - кожа натуральная; возможные значения: </w:t>
                  </w: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искусственная кожа; мебельный (искусственный) мех, искусственная замша (микрофибра), ткань, нетканые материалы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предельное значение - кожа натуральная; возможные значения: </w:t>
                  </w: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искусственная кожа; мебельный (искусственный) мех, искусственная замша (микрофибра), ткань, нетканые материал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251202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предельное значение - ткань, возможное значение: </w:t>
                  </w:r>
                  <w:r w:rsidRPr="00251202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нетканые материал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72E" w:rsidRPr="00193869" w:rsidRDefault="00DE772E" w:rsidP="00FA57CE">
                  <w:pPr>
                    <w:pStyle w:val="afff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предельное значение - ткань, возможное значение: </w:t>
                  </w:r>
                  <w:r w:rsidRPr="0019386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нетканые материалы</w:t>
                  </w:r>
                </w:p>
              </w:tc>
            </w:tr>
          </w:tbl>
          <w:p w:rsidR="00DE772E" w:rsidRPr="00AE22A2" w:rsidRDefault="00DE772E" w:rsidP="00FA57CE"/>
        </w:tc>
      </w:tr>
    </w:tbl>
    <w:p w:rsidR="00DE772E" w:rsidRDefault="00DE772E" w:rsidP="00DE772E">
      <w:r>
        <w:lastRenderedPageBreak/>
        <w:t>___________________________________________________________________________________________________________________</w:t>
      </w:r>
    </w:p>
    <w:p w:rsidR="00DE772E" w:rsidRDefault="00DE772E" w:rsidP="00DE772E">
      <w:r>
        <w:t xml:space="preserve">*Для лиц, замещающих муниципальные должности </w:t>
      </w:r>
      <w:r w:rsidR="00282D49">
        <w:rPr>
          <w:sz w:val="22"/>
          <w:szCs w:val="22"/>
        </w:rPr>
        <w:t>администрации Бородинского сельского поселения Приморско-Ахтарского района</w:t>
      </w:r>
    </w:p>
    <w:p w:rsidR="003A7C9B" w:rsidRPr="00B361CC" w:rsidRDefault="003A7C9B" w:rsidP="003A7C9B">
      <w:pPr>
        <w:widowControl w:val="0"/>
        <w:rPr>
          <w:sz w:val="20"/>
          <w:szCs w:val="20"/>
        </w:rPr>
      </w:pPr>
    </w:p>
    <w:p w:rsidR="003A7C9B" w:rsidRPr="00B361CC" w:rsidRDefault="003A7C9B" w:rsidP="003A7C9B">
      <w:pPr>
        <w:widowControl w:val="0"/>
        <w:rPr>
          <w:sz w:val="20"/>
          <w:szCs w:val="20"/>
        </w:rPr>
      </w:pPr>
    </w:p>
    <w:p w:rsidR="003A7C9B" w:rsidRDefault="00282D49" w:rsidP="003A7C9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282D49" w:rsidRPr="003A7C9B" w:rsidRDefault="00282D49" w:rsidP="003A7C9B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                                                 В.В. Туров</w:t>
      </w:r>
    </w:p>
    <w:sectPr w:rsidR="00282D49" w:rsidRPr="003A7C9B" w:rsidSect="00D61E2F">
      <w:pgSz w:w="16838" w:h="11906" w:orient="landscape"/>
      <w:pgMar w:top="28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BDA" w:rsidRDefault="00167BDA" w:rsidP="003A7C9B">
      <w:r>
        <w:separator/>
      </w:r>
    </w:p>
  </w:endnote>
  <w:endnote w:type="continuationSeparator" w:id="0">
    <w:p w:rsidR="00167BDA" w:rsidRDefault="00167BDA" w:rsidP="003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BDA" w:rsidRDefault="00167BDA" w:rsidP="003A7C9B">
      <w:r>
        <w:separator/>
      </w:r>
    </w:p>
  </w:footnote>
  <w:footnote w:type="continuationSeparator" w:id="0">
    <w:p w:rsidR="00167BDA" w:rsidRDefault="00167BDA" w:rsidP="003A7C9B">
      <w:r>
        <w:continuationSeparator/>
      </w:r>
    </w:p>
  </w:footnote>
  <w:footnote w:id="1">
    <w:p w:rsidR="003A7C9B" w:rsidRPr="002E2DB9" w:rsidRDefault="003A7C9B" w:rsidP="003A7C9B">
      <w:pPr>
        <w:pStyle w:val="a5"/>
        <w:rPr>
          <w:rFonts w:ascii="Times New Roman" w:hAnsi="Times New Roman"/>
        </w:rPr>
      </w:pPr>
      <w:r w:rsidRPr="002E2DB9">
        <w:rPr>
          <w:rStyle w:val="a7"/>
          <w:rFonts w:ascii="Times New Roman" w:hAnsi="Times New Roman"/>
        </w:rPr>
        <w:footnoteRef/>
      </w:r>
      <w:r w:rsidRPr="002E2DB9">
        <w:rPr>
          <w:rFonts w:ascii="Times New Roman" w:hAnsi="Times New Roman"/>
        </w:rPr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544E8"/>
    <w:multiLevelType w:val="hybridMultilevel"/>
    <w:tmpl w:val="7302831C"/>
    <w:lvl w:ilvl="0" w:tplc="4DC04938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69A09BDA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95D46F0E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F5926A48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93413E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A7A311A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BAC1178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BA6036C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B06EF79A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" w15:restartNumberingAfterBreak="0">
    <w:nsid w:val="26AB1741"/>
    <w:multiLevelType w:val="hybridMultilevel"/>
    <w:tmpl w:val="90A0E774"/>
    <w:lvl w:ilvl="0" w:tplc="0414E3EE">
      <w:start w:val="4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6AC02E4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83A11F4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1E6E3D4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894483A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5A2E10C2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970E510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33F24954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8634DE5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" w15:restartNumberingAfterBreak="0">
    <w:nsid w:val="3C216EA4"/>
    <w:multiLevelType w:val="hybridMultilevel"/>
    <w:tmpl w:val="BD5E54E6"/>
    <w:lvl w:ilvl="0" w:tplc="4C12DD78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2DE2972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192ACC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B5CD6F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CDE199A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AB1CE3CC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CE5C300E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E88A93B6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1A36FE7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C9"/>
    <w:rsid w:val="000702C7"/>
    <w:rsid w:val="00167BDA"/>
    <w:rsid w:val="00205477"/>
    <w:rsid w:val="00224CC2"/>
    <w:rsid w:val="00254FC1"/>
    <w:rsid w:val="00282D49"/>
    <w:rsid w:val="003A7C9B"/>
    <w:rsid w:val="00433D34"/>
    <w:rsid w:val="004565A0"/>
    <w:rsid w:val="00503067"/>
    <w:rsid w:val="00605595"/>
    <w:rsid w:val="006555D3"/>
    <w:rsid w:val="006C2ADB"/>
    <w:rsid w:val="00764A99"/>
    <w:rsid w:val="00853E9F"/>
    <w:rsid w:val="009E58EB"/>
    <w:rsid w:val="00A548C9"/>
    <w:rsid w:val="00AB3E20"/>
    <w:rsid w:val="00B4764F"/>
    <w:rsid w:val="00B61750"/>
    <w:rsid w:val="00B921E1"/>
    <w:rsid w:val="00C86B07"/>
    <w:rsid w:val="00CE70EB"/>
    <w:rsid w:val="00D61E2F"/>
    <w:rsid w:val="00D65503"/>
    <w:rsid w:val="00DA3635"/>
    <w:rsid w:val="00DE772E"/>
    <w:rsid w:val="00E4361E"/>
    <w:rsid w:val="00F27985"/>
    <w:rsid w:val="00F40635"/>
    <w:rsid w:val="00F6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BDC1"/>
  <w15:chartTrackingRefBased/>
  <w15:docId w15:val="{089B6B2E-D1A1-499D-83BE-535EFEBF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77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E77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E77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E77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A7C9B"/>
    <w:rPr>
      <w:rFonts w:cs="Times New Roman"/>
      <w:b w:val="0"/>
      <w:color w:val="106BBE"/>
    </w:rPr>
  </w:style>
  <w:style w:type="paragraph" w:styleId="a4">
    <w:name w:val="No Spacing"/>
    <w:uiPriority w:val="1"/>
    <w:qFormat/>
    <w:rsid w:val="003A7C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3A7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A7C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A7C9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A7C9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unhideWhenUsed/>
    <w:rsid w:val="003A7C9B"/>
    <w:rPr>
      <w:vertAlign w:val="superscript"/>
    </w:rPr>
  </w:style>
  <w:style w:type="table" w:styleId="a8">
    <w:name w:val="Table Grid"/>
    <w:basedOn w:val="a1"/>
    <w:uiPriority w:val="59"/>
    <w:rsid w:val="00B6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61E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1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61E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1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E772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E772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E772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E772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DE772E"/>
    <w:rPr>
      <w:b/>
      <w:color w:val="26282F"/>
    </w:rPr>
  </w:style>
  <w:style w:type="character" w:customStyle="1" w:styleId="ae">
    <w:name w:val="Активная гипертекстовая ссылка"/>
    <w:basedOn w:val="a3"/>
    <w:uiPriority w:val="99"/>
    <w:rsid w:val="00DE772E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DE77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DE772E"/>
  </w:style>
  <w:style w:type="paragraph" w:customStyle="1" w:styleId="af1">
    <w:name w:val="Внимание: недобросовестность!"/>
    <w:basedOn w:val="af"/>
    <w:next w:val="a"/>
    <w:uiPriority w:val="99"/>
    <w:rsid w:val="00DE772E"/>
  </w:style>
  <w:style w:type="character" w:customStyle="1" w:styleId="af2">
    <w:name w:val="Выделение для Базового Поиска"/>
    <w:basedOn w:val="ad"/>
    <w:uiPriority w:val="99"/>
    <w:rsid w:val="00DE772E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DE772E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DE77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DE772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6">
    <w:name w:val="Title"/>
    <w:basedOn w:val="af5"/>
    <w:next w:val="a"/>
    <w:link w:val="af7"/>
    <w:uiPriority w:val="99"/>
    <w:rsid w:val="00DE772E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99"/>
    <w:rsid w:val="00DE772E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DE772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DE77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DE772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basedOn w:val="ad"/>
    <w:uiPriority w:val="99"/>
    <w:rsid w:val="00DE772E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DE77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d">
    <w:name w:val="Заголовок чужого сообщения"/>
    <w:basedOn w:val="ad"/>
    <w:uiPriority w:val="99"/>
    <w:rsid w:val="00DE772E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DE77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DE772E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DE772E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DE772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DE77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DE77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4">
    <w:name w:val="Комментарий"/>
    <w:basedOn w:val="aff3"/>
    <w:next w:val="a"/>
    <w:uiPriority w:val="99"/>
    <w:rsid w:val="00DE77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DE772E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DE7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лонтитул (левый)"/>
    <w:basedOn w:val="aff6"/>
    <w:next w:val="a"/>
    <w:uiPriority w:val="99"/>
    <w:rsid w:val="00DE772E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DE77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9">
    <w:name w:val="Колонтитул (правый)"/>
    <w:basedOn w:val="aff8"/>
    <w:next w:val="a"/>
    <w:uiPriority w:val="99"/>
    <w:rsid w:val="00DE772E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DE772E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DE772E"/>
  </w:style>
  <w:style w:type="paragraph" w:customStyle="1" w:styleId="affc">
    <w:name w:val="Моноширинный"/>
    <w:basedOn w:val="a"/>
    <w:next w:val="a"/>
    <w:uiPriority w:val="99"/>
    <w:rsid w:val="00DE7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d">
    <w:name w:val="Найденные слова"/>
    <w:basedOn w:val="ad"/>
    <w:uiPriority w:val="99"/>
    <w:rsid w:val="00DE772E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DE772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">
    <w:name w:val="Не вступил в силу"/>
    <w:basedOn w:val="ad"/>
    <w:uiPriority w:val="99"/>
    <w:rsid w:val="00DE772E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DE772E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DE77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Таблицы (моноширинный)"/>
    <w:basedOn w:val="a"/>
    <w:next w:val="a"/>
    <w:uiPriority w:val="99"/>
    <w:rsid w:val="00DE7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3">
    <w:name w:val="Оглавление"/>
    <w:basedOn w:val="afff2"/>
    <w:next w:val="a"/>
    <w:uiPriority w:val="99"/>
    <w:rsid w:val="00DE772E"/>
    <w:pPr>
      <w:ind w:left="140"/>
    </w:pPr>
  </w:style>
  <w:style w:type="character" w:customStyle="1" w:styleId="afff4">
    <w:name w:val="Опечатки"/>
    <w:uiPriority w:val="99"/>
    <w:rsid w:val="00DE772E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DE772E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DE772E"/>
    <w:pPr>
      <w:outlineLvl w:val="9"/>
    </w:pPr>
    <w:rPr>
      <w:b w:val="0"/>
      <w:bCs w:val="0"/>
      <w:sz w:val="18"/>
      <w:szCs w:val="18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DE772E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DE772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9">
    <w:name w:val="Постоянная часть"/>
    <w:basedOn w:val="af5"/>
    <w:next w:val="a"/>
    <w:uiPriority w:val="99"/>
    <w:rsid w:val="00DE772E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DE7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Пример."/>
    <w:basedOn w:val="af"/>
    <w:next w:val="a"/>
    <w:uiPriority w:val="99"/>
    <w:rsid w:val="00DE772E"/>
  </w:style>
  <w:style w:type="paragraph" w:customStyle="1" w:styleId="afffc">
    <w:name w:val="Примечание."/>
    <w:basedOn w:val="af"/>
    <w:next w:val="a"/>
    <w:uiPriority w:val="99"/>
    <w:rsid w:val="00DE772E"/>
  </w:style>
  <w:style w:type="character" w:customStyle="1" w:styleId="afffd">
    <w:name w:val="Продолжение ссылки"/>
    <w:basedOn w:val="a3"/>
    <w:uiPriority w:val="99"/>
    <w:rsid w:val="00DE772E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DE77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">
    <w:name w:val="Сравнение редакций"/>
    <w:basedOn w:val="ad"/>
    <w:uiPriority w:val="99"/>
    <w:rsid w:val="00DE772E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DE772E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DE772E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DE772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3">
    <w:name w:val="Ссылка на утративший силу документ"/>
    <w:basedOn w:val="a3"/>
    <w:uiPriority w:val="99"/>
    <w:rsid w:val="00DE772E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DE772E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DE77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6">
    <w:name w:val="Технический комментарий"/>
    <w:basedOn w:val="a"/>
    <w:next w:val="a"/>
    <w:uiPriority w:val="99"/>
    <w:rsid w:val="00DE77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7">
    <w:name w:val="Утратил силу"/>
    <w:basedOn w:val="ad"/>
    <w:uiPriority w:val="99"/>
    <w:rsid w:val="00DE772E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DE77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9">
    <w:name w:val="Центрированный (таблица)"/>
    <w:basedOn w:val="afff1"/>
    <w:next w:val="a"/>
    <w:uiPriority w:val="99"/>
    <w:rsid w:val="00DE77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E77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a">
    <w:name w:val="Balloon Text"/>
    <w:basedOn w:val="a"/>
    <w:link w:val="affffb"/>
    <w:uiPriority w:val="99"/>
    <w:semiHidden/>
    <w:rsid w:val="00DE772E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rsid w:val="00DE77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E7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64673.322011" TargetMode="External"/><Relationship Id="rId18" Type="http://schemas.openxmlformats.org/officeDocument/2006/relationships/hyperlink" Target="garantF1://79222.25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9222.38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garantF1://79222.38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9222.251" TargetMode="External"/><Relationship Id="rId20" Type="http://schemas.openxmlformats.org/officeDocument/2006/relationships/hyperlink" Target="garantF1://79222.2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22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9222.383" TargetMode="External"/><Relationship Id="rId23" Type="http://schemas.openxmlformats.org/officeDocument/2006/relationships/hyperlink" Target="garantF1://79222.251" TargetMode="External"/><Relationship Id="rId10" Type="http://schemas.openxmlformats.org/officeDocument/2006/relationships/hyperlink" Target="http://municipal.garant.ru/document?id=71078474&amp;sub=0" TargetMode="External"/><Relationship Id="rId19" Type="http://schemas.openxmlformats.org/officeDocument/2006/relationships/hyperlink" Target="garantF1://79222.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70253464&amp;sub=194" TargetMode="External"/><Relationship Id="rId14" Type="http://schemas.openxmlformats.org/officeDocument/2006/relationships/hyperlink" Target="garantF1://79222.251" TargetMode="External"/><Relationship Id="rId22" Type="http://schemas.openxmlformats.org/officeDocument/2006/relationships/hyperlink" Target="garantF1://79222.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FB45-5144-44A3-BDBF-AFCCE91F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1</Pages>
  <Words>5537</Words>
  <Characters>3156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1</cp:lastModifiedBy>
  <cp:revision>11</cp:revision>
  <dcterms:created xsi:type="dcterms:W3CDTF">2016-05-05T13:51:00Z</dcterms:created>
  <dcterms:modified xsi:type="dcterms:W3CDTF">2019-05-22T13:49:00Z</dcterms:modified>
</cp:coreProperties>
</file>